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F8" w:rsidRPr="00DC27D3" w:rsidRDefault="00881AF8" w:rsidP="003D74B6">
      <w:pPr>
        <w:shd w:val="clear" w:color="auto" w:fill="FFFFFF"/>
        <w:tabs>
          <w:tab w:val="left" w:pos="10152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C27D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" cy="906426"/>
            <wp:effectExtent l="19050" t="0" r="0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F8" w:rsidRPr="00DC27D3" w:rsidRDefault="00881AF8" w:rsidP="003D74B6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30"/>
          <w:szCs w:val="30"/>
        </w:rPr>
      </w:pPr>
      <w:r w:rsidRPr="00DC27D3">
        <w:rPr>
          <w:rFonts w:ascii="Times New Roman" w:hAnsi="Times New Roman" w:cs="Times New Roman"/>
          <w:b/>
          <w:spacing w:val="-3"/>
          <w:sz w:val="30"/>
          <w:szCs w:val="30"/>
        </w:rPr>
        <w:t>АДМИНИСТРАЦИЯ КРИВОШЕИНСКОГО РАЙОНА</w:t>
      </w:r>
    </w:p>
    <w:p w:rsidR="00DC27D3" w:rsidRDefault="00DC27D3" w:rsidP="003D74B6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AF8" w:rsidRPr="00DC27D3" w:rsidRDefault="00881AF8" w:rsidP="003D74B6">
      <w:pPr>
        <w:shd w:val="clear" w:color="auto" w:fill="FFFFFF"/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7D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1AF8" w:rsidRPr="00DC27D3" w:rsidRDefault="00881AF8" w:rsidP="003D74B6">
      <w:pPr>
        <w:shd w:val="clear" w:color="auto" w:fill="FFFFFF"/>
        <w:tabs>
          <w:tab w:val="left" w:pos="93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AF8" w:rsidRPr="00DC27D3" w:rsidRDefault="00881AF8" w:rsidP="003D7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AF8" w:rsidRPr="00DC27D3" w:rsidRDefault="0085289C" w:rsidP="003D7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1.2021</w:t>
      </w:r>
      <w:r w:rsidR="00380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881AF8" w:rsidRDefault="00881AF8" w:rsidP="003D74B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3C" w:rsidRPr="00DC27D3" w:rsidRDefault="00C52D3C" w:rsidP="003D74B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AF8" w:rsidRPr="00DC27D3" w:rsidRDefault="00881AF8" w:rsidP="003D7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7D3"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881AF8" w:rsidRPr="00DC27D3" w:rsidRDefault="00881AF8" w:rsidP="003D7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7D3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881AF8" w:rsidRPr="00DC27D3" w:rsidRDefault="0061600F" w:rsidP="003D74B6">
      <w:pPr>
        <w:pStyle w:val="ConsPlusNormal"/>
        <w:jc w:val="center"/>
        <w:rPr>
          <w:b/>
          <w:bCs/>
        </w:rPr>
      </w:pPr>
      <w:bookmarkStart w:id="0" w:name="_top"/>
      <w:bookmarkEnd w:id="0"/>
      <w:r w:rsidRPr="0061600F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F31DA8" w:rsidRPr="00680902" w:rsidRDefault="00F31DA8" w:rsidP="00881AF8"/>
              </w:txbxContent>
            </v:textbox>
          </v:shape>
        </w:pict>
      </w:r>
    </w:p>
    <w:p w:rsidR="003115D0" w:rsidRDefault="0029384D" w:rsidP="003D74B6">
      <w:pPr>
        <w:pStyle w:val="ConsPlusNormal"/>
        <w:jc w:val="center"/>
      </w:pPr>
      <w:r>
        <w:t>О</w:t>
      </w:r>
      <w:r w:rsidR="00710129">
        <w:t xml:space="preserve"> </w:t>
      </w:r>
      <w:r w:rsidRPr="00537DD1">
        <w:rPr>
          <w:color w:val="000000"/>
        </w:rPr>
        <w:t>комиссии</w:t>
      </w:r>
      <w:r w:rsidRPr="00537DD1">
        <w:rPr>
          <w:bCs/>
        </w:rPr>
        <w:t xml:space="preserve"> по </w:t>
      </w:r>
      <w:r w:rsidRPr="00537DD1">
        <w:t>реализации отдельных государственных полномочий по государственной поддержке сельскохозяйственного производства</w:t>
      </w:r>
      <w:r w:rsidR="00710129">
        <w:t xml:space="preserve"> </w:t>
      </w:r>
      <w:r w:rsidRPr="00537DD1">
        <w:t>при Администрации Кривошеинского района</w:t>
      </w:r>
      <w:r w:rsidR="008E1D59">
        <w:t>.</w:t>
      </w:r>
    </w:p>
    <w:p w:rsidR="00881AF8" w:rsidRPr="00DC27D3" w:rsidRDefault="003115D0" w:rsidP="003D74B6">
      <w:pPr>
        <w:pStyle w:val="ConsPlusNormal"/>
        <w:jc w:val="center"/>
        <w:rPr>
          <w:bCs/>
        </w:rPr>
      </w:pPr>
      <w:r>
        <w:t>(в редакции постановления Администрации Кривошеинского района от 12.03.2021 № 162)</w:t>
      </w:r>
    </w:p>
    <w:p w:rsidR="00881AF8" w:rsidRPr="00DC27D3" w:rsidRDefault="00881AF8" w:rsidP="003D74B6">
      <w:pPr>
        <w:pStyle w:val="ConsPlusNormal"/>
        <w:jc w:val="center"/>
        <w:rPr>
          <w:b/>
          <w:bCs/>
        </w:rPr>
      </w:pPr>
    </w:p>
    <w:p w:rsidR="00881AF8" w:rsidRPr="00537DD1" w:rsidRDefault="00881AF8" w:rsidP="003D74B6">
      <w:pPr>
        <w:pStyle w:val="ConsPlusNormal"/>
        <w:ind w:firstLine="540"/>
        <w:jc w:val="both"/>
      </w:pPr>
      <w:r w:rsidRPr="00DC27D3">
        <w:t>В целях реализации отдельных государственных полномочий по государственной поддержке сельскохозяйственного производства, связанных с предоставлением субсидий из бюджета муниципального образования Кривошеинский</w:t>
      </w:r>
      <w:r w:rsidRPr="00537DD1">
        <w:t xml:space="preserve"> район</w:t>
      </w:r>
      <w:r w:rsidR="002D7B69">
        <w:t xml:space="preserve"> Томской области</w:t>
      </w:r>
      <w:r w:rsidRPr="00537DD1">
        <w:t xml:space="preserve">, в соответствии со </w:t>
      </w:r>
      <w:hyperlink r:id="rId9" w:history="1">
        <w:r w:rsidRPr="00537DD1">
          <w:t xml:space="preserve"> стать</w:t>
        </w:r>
        <w:r w:rsidR="005D40DA">
          <w:t>ёй</w:t>
        </w:r>
        <w:r w:rsidRPr="00537DD1">
          <w:t xml:space="preserve"> 78</w:t>
        </w:r>
      </w:hyperlink>
      <w:r w:rsidRPr="00537DD1">
        <w:t xml:space="preserve"> Бюджетного кодекса Российской Федерации,</w:t>
      </w:r>
      <w:r w:rsidR="002D7B69">
        <w:t xml:space="preserve"> </w:t>
      </w:r>
      <w:r w:rsidR="005D40DA" w:rsidRPr="00DA3424">
        <w:rPr>
          <w:szCs w:val="26"/>
        </w:rPr>
        <w:t>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</w:t>
      </w:r>
      <w:r w:rsidR="005D40DA">
        <w:rPr>
          <w:szCs w:val="26"/>
        </w:rPr>
        <w:t>одства по отдельным подотраслям</w:t>
      </w:r>
      <w:r w:rsidR="002D7B69">
        <w:rPr>
          <w:szCs w:val="26"/>
        </w:rPr>
        <w:t xml:space="preserve"> </w:t>
      </w:r>
      <w:r w:rsidR="005D40DA" w:rsidRPr="00DA3424">
        <w:rPr>
          <w:szCs w:val="26"/>
        </w:rPr>
        <w:t>растениеводства и животноводства (приложение</w:t>
      </w:r>
      <w:r w:rsidR="005D40DA">
        <w:rPr>
          <w:szCs w:val="26"/>
        </w:rPr>
        <w:t xml:space="preserve"> № 7 к Государственной программе</w:t>
      </w:r>
      <w:r w:rsidR="005D40DA" w:rsidRPr="00DA3424">
        <w:rPr>
          <w:szCs w:val="26"/>
        </w:rPr>
        <w:t xml:space="preserve"> развития сельского хозяйства</w:t>
      </w:r>
      <w:r w:rsidR="002D7B69">
        <w:rPr>
          <w:szCs w:val="26"/>
        </w:rPr>
        <w:t xml:space="preserve"> </w:t>
      </w:r>
      <w:r w:rsidR="005D40DA" w:rsidRPr="00DA3424">
        <w:rPr>
          <w:szCs w:val="26"/>
        </w:rPr>
        <w:t>и регулирования рынков сельскохозяйственной продукции, сырья и продовольствия, утвержденной постановлением Правит</w:t>
      </w:r>
      <w:r w:rsidR="005D40DA">
        <w:rPr>
          <w:szCs w:val="26"/>
        </w:rPr>
        <w:t>ельства Российской Федерации от 14.07.2012 № </w:t>
      </w:r>
      <w:r w:rsidR="005D40DA" w:rsidRPr="00DA3424">
        <w:rPr>
          <w:szCs w:val="26"/>
        </w:rPr>
        <w:t>717 «О Государственной программе развития сельского хозяйства и регулирования рынков сельскохозяйственной продукции, сырья и продовольствия»)</w:t>
      </w:r>
      <w:r w:rsidR="005D40DA">
        <w:rPr>
          <w:szCs w:val="26"/>
        </w:rPr>
        <w:t>,</w:t>
      </w:r>
      <w:r w:rsidRPr="00537DD1">
        <w:t xml:space="preserve"> постановлением </w:t>
      </w:r>
      <w:r w:rsidR="008550E7">
        <w:t>П</w:t>
      </w:r>
      <w:r w:rsidRPr="00537DD1">
        <w:t xml:space="preserve">равительства Российской Федерации от </w:t>
      </w:r>
      <w:r w:rsidR="008550E7">
        <w:t>18.09.2020</w:t>
      </w:r>
      <w:r w:rsidR="00876020">
        <w:t xml:space="preserve"> №</w:t>
      </w:r>
      <w:r w:rsidR="008550E7">
        <w:t xml:space="preserve">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</w:t>
      </w:r>
      <w:r w:rsidR="002D7B69">
        <w:t xml:space="preserve"> </w:t>
      </w:r>
      <w:r w:rsidR="008550E7">
        <w:t>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537DD1">
        <w:t xml:space="preserve">», </w:t>
      </w:r>
      <w:r w:rsidRPr="00537DD1">
        <w:rPr>
          <w:color w:val="000000"/>
        </w:rPr>
        <w:t xml:space="preserve">законами Томской области </w:t>
      </w:r>
      <w:r w:rsidRPr="00537DD1">
        <w:t xml:space="preserve">от 13.04.2006 № 75-ОЗ «О государственной поддержке сельскохозяйственного производства в Томской области», от 29.12.2005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</w:t>
      </w:r>
      <w:hyperlink r:id="rId10" w:history="1">
        <w:r w:rsidRPr="00537DD1">
          <w:t>постановлениями</w:t>
        </w:r>
      </w:hyperlink>
      <w:r w:rsidRPr="00537DD1">
        <w:t xml:space="preserve"> Администрации Томской области от 29.12.2017 № 482а «Об утверждении </w:t>
      </w:r>
      <w:r w:rsidR="009E112F">
        <w:t>П</w:t>
      </w:r>
      <w:r w:rsidRPr="00537DD1">
        <w:t xml:space="preserve">орядка </w:t>
      </w:r>
      <w:r w:rsidR="009E112F">
        <w:t>предоставления субвенций</w:t>
      </w:r>
      <w:r w:rsidRPr="00537DD1">
        <w:t xml:space="preserve"> местным бюджетам </w:t>
      </w:r>
      <w:r w:rsidR="009E112F">
        <w:t>из областного бюджета на осуществление отдельных государственных полномочий по государственной поддержке сельскохозяйственного производства</w:t>
      </w:r>
      <w:r w:rsidRPr="00537DD1">
        <w:t xml:space="preserve">», от </w:t>
      </w:r>
      <w:r w:rsidR="009E112F">
        <w:t>26.09.2019</w:t>
      </w:r>
      <w:r w:rsidRPr="00537DD1">
        <w:t xml:space="preserve"> № </w:t>
      </w:r>
      <w:r w:rsidR="009E112F">
        <w:t>338</w:t>
      </w:r>
      <w:r w:rsidRPr="00537DD1">
        <w:t>а «Об утверждении государственной программы «Развитие сельского хозяйства</w:t>
      </w:r>
      <w:r w:rsidR="009E112F">
        <w:t>, рынков сырья</w:t>
      </w:r>
      <w:r w:rsidRPr="00537DD1">
        <w:t xml:space="preserve"> и </w:t>
      </w:r>
      <w:r w:rsidR="009E112F">
        <w:t>продовольствия</w:t>
      </w:r>
      <w:r w:rsidR="00DF1971">
        <w:t xml:space="preserve"> в Томской области»</w:t>
      </w:r>
    </w:p>
    <w:p w:rsidR="00881AF8" w:rsidRPr="00DF1971" w:rsidRDefault="00881AF8" w:rsidP="003D74B6">
      <w:pPr>
        <w:pStyle w:val="ConsPlusNormal"/>
        <w:ind w:firstLine="540"/>
        <w:jc w:val="both"/>
      </w:pPr>
      <w:r w:rsidRPr="00DF1971">
        <w:t>ПОСТАНОВЛЯЮ:</w:t>
      </w:r>
    </w:p>
    <w:p w:rsidR="00F31DA8" w:rsidRDefault="00881AF8" w:rsidP="00CB09B1">
      <w:pPr>
        <w:pStyle w:val="ConsPlusNormal"/>
        <w:ind w:firstLine="539"/>
        <w:jc w:val="both"/>
        <w:rPr>
          <w:color w:val="000000"/>
        </w:rPr>
      </w:pPr>
      <w:r w:rsidRPr="00DC27D3">
        <w:rPr>
          <w:color w:val="000000"/>
        </w:rPr>
        <w:t>1.Утвердить</w:t>
      </w:r>
      <w:r w:rsidR="00F31DA8">
        <w:rPr>
          <w:color w:val="000000"/>
        </w:rPr>
        <w:t>:</w:t>
      </w:r>
    </w:p>
    <w:p w:rsidR="00881AF8" w:rsidRDefault="00F31DA8" w:rsidP="00CB09B1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>1) С</w:t>
      </w:r>
      <w:r w:rsidR="0029384D" w:rsidRPr="00537DD1">
        <w:rPr>
          <w:bCs/>
        </w:rPr>
        <w:t xml:space="preserve">остав комиссии </w:t>
      </w:r>
      <w:r w:rsidR="007F4A63" w:rsidRPr="00537DD1">
        <w:rPr>
          <w:bCs/>
        </w:rPr>
        <w:t xml:space="preserve">по </w:t>
      </w:r>
      <w:r w:rsidR="007F4A63" w:rsidRPr="00537DD1">
        <w:t>реализации отдельных государственных полномочий по государственной поддержке сельскохозяйственного производства</w:t>
      </w:r>
      <w:r w:rsidR="002D7B69">
        <w:t xml:space="preserve"> </w:t>
      </w:r>
      <w:r w:rsidR="007F4A63" w:rsidRPr="00537DD1">
        <w:t>при Администрации Кривошеинского района</w:t>
      </w:r>
      <w:r w:rsidR="0029384D" w:rsidRPr="00537DD1">
        <w:rPr>
          <w:bCs/>
        </w:rPr>
        <w:t xml:space="preserve"> согласно </w:t>
      </w:r>
      <w:r w:rsidR="0029384D" w:rsidRPr="007F4A63">
        <w:rPr>
          <w:bCs/>
        </w:rPr>
        <w:t xml:space="preserve">приложению № </w:t>
      </w:r>
      <w:r w:rsidRPr="007F4A63">
        <w:rPr>
          <w:bCs/>
        </w:rPr>
        <w:t>1</w:t>
      </w:r>
      <w:r w:rsidR="0029384D" w:rsidRPr="00537DD1">
        <w:t xml:space="preserve"> к настоящему постановлению</w:t>
      </w:r>
      <w:r w:rsidR="00881AF8" w:rsidRPr="00DC27D3">
        <w:rPr>
          <w:color w:val="000000"/>
        </w:rPr>
        <w:t>.</w:t>
      </w:r>
    </w:p>
    <w:p w:rsidR="00F31DA8" w:rsidRPr="00DC27D3" w:rsidRDefault="00F31DA8" w:rsidP="00CB09B1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lastRenderedPageBreak/>
        <w:t xml:space="preserve">2) </w:t>
      </w:r>
      <w:r w:rsidRPr="00537DD1">
        <w:rPr>
          <w:bCs/>
        </w:rPr>
        <w:t xml:space="preserve">Положение о комиссии по </w:t>
      </w:r>
      <w:r w:rsidR="007F4A63" w:rsidRPr="00537DD1">
        <w:t>реализации отдельных государственных полномочий по государственной поддержке сельскохозяйственного производства</w:t>
      </w:r>
      <w:r w:rsidR="002D7B69">
        <w:t xml:space="preserve"> </w:t>
      </w:r>
      <w:r w:rsidR="007F4A63" w:rsidRPr="00537DD1">
        <w:t>при Администрации Кривошеинского района</w:t>
      </w:r>
      <w:r w:rsidRPr="00537DD1">
        <w:rPr>
          <w:bCs/>
        </w:rPr>
        <w:t xml:space="preserve"> согласно </w:t>
      </w:r>
      <w:r w:rsidRPr="007F4A63">
        <w:rPr>
          <w:bCs/>
        </w:rPr>
        <w:t xml:space="preserve">приложению № </w:t>
      </w:r>
      <w:r w:rsidR="007F4A63" w:rsidRPr="007F4A63">
        <w:rPr>
          <w:bCs/>
        </w:rPr>
        <w:t>2</w:t>
      </w:r>
      <w:r w:rsidRPr="00537DD1">
        <w:t xml:space="preserve"> к настоящему постановлению</w:t>
      </w:r>
    </w:p>
    <w:p w:rsidR="00881AF8" w:rsidRPr="00CB09B1" w:rsidRDefault="007F4A63" w:rsidP="003D74B6">
      <w:pPr>
        <w:pStyle w:val="ConsPlusNormal"/>
        <w:ind w:firstLine="540"/>
        <w:jc w:val="both"/>
        <w:rPr>
          <w:bCs/>
          <w:i/>
        </w:rPr>
      </w:pPr>
      <w:r>
        <w:t>2</w:t>
      </w:r>
      <w:r w:rsidR="00881AF8" w:rsidRPr="00CB09B1">
        <w:t>.Настоящее пост</w:t>
      </w:r>
      <w:r w:rsidR="005A47E3">
        <w:t>ановление вступает в силу с даты</w:t>
      </w:r>
      <w:r w:rsidR="00881AF8" w:rsidRPr="00CB09B1">
        <w:t xml:space="preserve"> его официального опубликования и распространяется на правоотношения, возникшие с 01.01.20</w:t>
      </w:r>
      <w:r w:rsidR="00CB09B1">
        <w:t>2</w:t>
      </w:r>
      <w:r w:rsidR="00A34A45">
        <w:t>1</w:t>
      </w:r>
      <w:r w:rsidR="00881AF8" w:rsidRPr="00CB09B1">
        <w:t xml:space="preserve"> года</w:t>
      </w:r>
      <w:r w:rsidR="00881AF8" w:rsidRPr="00CB09B1">
        <w:rPr>
          <w:bCs/>
          <w:i/>
        </w:rPr>
        <w:t>.</w:t>
      </w:r>
    </w:p>
    <w:p w:rsidR="00881AF8" w:rsidRPr="00DC27D3" w:rsidRDefault="007F4A63" w:rsidP="003D74B6">
      <w:pPr>
        <w:pStyle w:val="ConsPlusNormal"/>
        <w:ind w:firstLine="540"/>
        <w:jc w:val="both"/>
      </w:pPr>
      <w:r>
        <w:t>3</w:t>
      </w:r>
      <w:r w:rsidR="00881AF8" w:rsidRPr="00CB09B1">
        <w:t>.Настоящее постановление опубликовать в газете</w:t>
      </w:r>
      <w:r w:rsidR="00881AF8" w:rsidRPr="00DC27D3">
        <w:t xml:space="preserve"> «Районные вести», разместить в </w:t>
      </w:r>
      <w:r w:rsidR="00FF30AF">
        <w:t xml:space="preserve">информационно-телекоммуникационной </w:t>
      </w:r>
      <w:r w:rsidR="00881AF8" w:rsidRPr="00DC27D3">
        <w:t>сети «Интернет» на официальном сайте муниципального образования Кривошеинский район</w:t>
      </w:r>
      <w:r w:rsidR="002D7B69">
        <w:t xml:space="preserve"> Томской области</w:t>
      </w:r>
      <w:r w:rsidR="00881AF8" w:rsidRPr="00DC27D3">
        <w:t>.</w:t>
      </w:r>
    </w:p>
    <w:p w:rsidR="00881AF8" w:rsidRPr="00DC27D3" w:rsidRDefault="007F4A63" w:rsidP="003D74B6">
      <w:pPr>
        <w:pStyle w:val="ConsPlusNormal"/>
        <w:ind w:firstLine="540"/>
        <w:jc w:val="both"/>
      </w:pPr>
      <w:r>
        <w:t>4</w:t>
      </w:r>
      <w:r w:rsidR="00881AF8" w:rsidRPr="00DC27D3">
        <w:t xml:space="preserve">.Контроль за исполнением настоящего постановления </w:t>
      </w:r>
      <w:r w:rsidR="00A34A45">
        <w:t>оставляю за собой</w:t>
      </w:r>
      <w:r w:rsidR="00881AF8" w:rsidRPr="00DC27D3">
        <w:t xml:space="preserve">. </w:t>
      </w:r>
    </w:p>
    <w:p w:rsidR="00881AF8" w:rsidRPr="00DC27D3" w:rsidRDefault="00881AF8" w:rsidP="003D74B6">
      <w:pPr>
        <w:pStyle w:val="ConsPlusNormal"/>
        <w:ind w:firstLine="540"/>
        <w:jc w:val="both"/>
      </w:pPr>
    </w:p>
    <w:p w:rsidR="00881AF8" w:rsidRPr="00DC27D3" w:rsidRDefault="00881AF8" w:rsidP="003D74B6">
      <w:pPr>
        <w:pStyle w:val="ConsPlusNormal"/>
        <w:ind w:firstLine="540"/>
        <w:jc w:val="both"/>
      </w:pPr>
    </w:p>
    <w:p w:rsidR="00A34A45" w:rsidRDefault="00881AF8" w:rsidP="003D74B6">
      <w:pPr>
        <w:pStyle w:val="ConsPlusNormal"/>
        <w:jc w:val="both"/>
      </w:pPr>
      <w:r w:rsidRPr="00DC27D3">
        <w:t>Глава Кривошеинского района</w:t>
      </w:r>
    </w:p>
    <w:p w:rsidR="00881AF8" w:rsidRPr="00DC27D3" w:rsidRDefault="00A34A45" w:rsidP="003D74B6">
      <w:pPr>
        <w:pStyle w:val="ConsPlusNormal"/>
        <w:jc w:val="both"/>
      </w:pPr>
      <w:r>
        <w:t xml:space="preserve">(Глава Администрации)               </w:t>
      </w:r>
      <w:r w:rsidR="000C247F">
        <w:tab/>
      </w:r>
      <w:r w:rsidR="000C247F">
        <w:tab/>
      </w:r>
      <w:r w:rsidR="000C247F">
        <w:tab/>
      </w:r>
      <w:r w:rsidR="000C247F">
        <w:tab/>
      </w:r>
      <w:r w:rsidR="000C247F">
        <w:tab/>
      </w:r>
      <w:r w:rsidR="000C247F">
        <w:tab/>
      </w:r>
      <w:r w:rsidR="000C247F">
        <w:tab/>
      </w:r>
      <w:r>
        <w:t>А.Н. Коломин</w:t>
      </w:r>
    </w:p>
    <w:p w:rsidR="00881AF8" w:rsidRPr="00DC27D3" w:rsidRDefault="00881AF8" w:rsidP="003D74B6">
      <w:pPr>
        <w:pStyle w:val="ConsPlusNormal"/>
        <w:jc w:val="both"/>
      </w:pPr>
    </w:p>
    <w:p w:rsidR="00881AF8" w:rsidRPr="00DC27D3" w:rsidRDefault="00881AF8" w:rsidP="003D74B6">
      <w:pPr>
        <w:pStyle w:val="ConsPlusNormal"/>
        <w:jc w:val="both"/>
      </w:pPr>
    </w:p>
    <w:p w:rsidR="00881AF8" w:rsidRPr="00DC27D3" w:rsidRDefault="00881AF8" w:rsidP="003D74B6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81AF8" w:rsidRPr="00DC27D3" w:rsidRDefault="00881AF8" w:rsidP="003D74B6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81AF8" w:rsidRPr="00DC27D3" w:rsidRDefault="00881AF8" w:rsidP="003D74B6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81AF8" w:rsidRPr="00DC27D3" w:rsidRDefault="00881AF8" w:rsidP="003D74B6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81AF8" w:rsidRDefault="00881AF8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32EF" w:rsidRDefault="001332EF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32EF" w:rsidRDefault="001332EF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A63" w:rsidRDefault="007F4A6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A63" w:rsidRDefault="007F4A6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A63" w:rsidRDefault="007F4A6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A63" w:rsidRDefault="007F4A6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A63" w:rsidRDefault="007F4A6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A63" w:rsidRDefault="007F4A6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A63" w:rsidRDefault="007F4A6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A63" w:rsidRDefault="007F4A6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47F" w:rsidRDefault="000C247F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47F" w:rsidRDefault="000C247F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9B1" w:rsidRDefault="00CB09B1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5F3" w:rsidRPr="00DC27D3" w:rsidRDefault="002445F3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1AF8" w:rsidRPr="00DC27D3" w:rsidRDefault="00881AF8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7D3">
        <w:rPr>
          <w:rFonts w:ascii="Times New Roman" w:hAnsi="Times New Roman" w:cs="Times New Roman"/>
          <w:sz w:val="20"/>
          <w:szCs w:val="20"/>
        </w:rPr>
        <w:t>Александра Николаевна Грязнова</w:t>
      </w:r>
    </w:p>
    <w:p w:rsidR="00881AF8" w:rsidRPr="00DC27D3" w:rsidRDefault="00881AF8" w:rsidP="003D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7D3">
        <w:rPr>
          <w:rFonts w:ascii="Times New Roman" w:hAnsi="Times New Roman" w:cs="Times New Roman"/>
          <w:sz w:val="20"/>
          <w:szCs w:val="20"/>
        </w:rPr>
        <w:t>(382 251) 2 – 1</w:t>
      </w:r>
      <w:r w:rsidR="00DF1971">
        <w:rPr>
          <w:rFonts w:ascii="Times New Roman" w:hAnsi="Times New Roman" w:cs="Times New Roman"/>
          <w:sz w:val="20"/>
          <w:szCs w:val="20"/>
        </w:rPr>
        <w:t>1</w:t>
      </w:r>
      <w:r w:rsidRPr="00DC27D3">
        <w:rPr>
          <w:rFonts w:ascii="Times New Roman" w:hAnsi="Times New Roman" w:cs="Times New Roman"/>
          <w:sz w:val="20"/>
          <w:szCs w:val="20"/>
        </w:rPr>
        <w:t xml:space="preserve"> – </w:t>
      </w:r>
      <w:r w:rsidR="00DF1971">
        <w:rPr>
          <w:rFonts w:ascii="Times New Roman" w:hAnsi="Times New Roman" w:cs="Times New Roman"/>
          <w:sz w:val="20"/>
          <w:szCs w:val="20"/>
        </w:rPr>
        <w:t>4</w:t>
      </w:r>
      <w:r w:rsidRPr="00DC27D3">
        <w:rPr>
          <w:rFonts w:ascii="Times New Roman" w:hAnsi="Times New Roman" w:cs="Times New Roman"/>
          <w:sz w:val="20"/>
          <w:szCs w:val="20"/>
        </w:rPr>
        <w:t xml:space="preserve">1 </w:t>
      </w:r>
    </w:p>
    <w:p w:rsidR="00881AF8" w:rsidRPr="00DC27D3" w:rsidRDefault="00881AF8" w:rsidP="003D74B6">
      <w:pPr>
        <w:pStyle w:val="ConsPlusNormal"/>
        <w:ind w:firstLine="540"/>
        <w:jc w:val="both"/>
      </w:pPr>
    </w:p>
    <w:p w:rsidR="00881AF8" w:rsidRPr="00DC27D3" w:rsidRDefault="00881AF8" w:rsidP="003D74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C27D3">
        <w:rPr>
          <w:rFonts w:ascii="Times New Roman" w:hAnsi="Times New Roman" w:cs="Times New Roman"/>
          <w:sz w:val="20"/>
          <w:szCs w:val="20"/>
        </w:rPr>
        <w:t>Прокуратура</w:t>
      </w:r>
    </w:p>
    <w:p w:rsidR="00881AF8" w:rsidRPr="00DC27D3" w:rsidRDefault="00881AF8" w:rsidP="003D74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C27D3">
        <w:rPr>
          <w:rFonts w:ascii="Times New Roman" w:hAnsi="Times New Roman" w:cs="Times New Roman"/>
          <w:sz w:val="20"/>
          <w:szCs w:val="20"/>
        </w:rPr>
        <w:t>Управление финансов</w:t>
      </w:r>
    </w:p>
    <w:p w:rsidR="00881AF8" w:rsidRPr="00DC27D3" w:rsidRDefault="00881AF8" w:rsidP="003D74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C27D3">
        <w:rPr>
          <w:rFonts w:ascii="Times New Roman" w:hAnsi="Times New Roman" w:cs="Times New Roman"/>
          <w:sz w:val="20"/>
          <w:szCs w:val="20"/>
        </w:rPr>
        <w:t>Отдел социально-экономического развития села</w:t>
      </w:r>
    </w:p>
    <w:p w:rsidR="00881AF8" w:rsidRPr="00DC27D3" w:rsidRDefault="00881AF8" w:rsidP="003D74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C27D3">
        <w:rPr>
          <w:rFonts w:ascii="Times New Roman" w:hAnsi="Times New Roman" w:cs="Times New Roman"/>
          <w:sz w:val="20"/>
          <w:szCs w:val="20"/>
        </w:rPr>
        <w:t>Бухгалтерия</w:t>
      </w:r>
    </w:p>
    <w:p w:rsidR="00881AF8" w:rsidRPr="00DC27D3" w:rsidRDefault="00881AF8" w:rsidP="003D74B6">
      <w:pPr>
        <w:spacing w:after="0" w:line="240" w:lineRule="auto"/>
        <w:rPr>
          <w:rFonts w:ascii="Times New Roman" w:hAnsi="Times New Roman" w:cs="Times New Roman"/>
        </w:rPr>
      </w:pPr>
      <w:r w:rsidRPr="00DC27D3">
        <w:rPr>
          <w:rFonts w:ascii="Times New Roman" w:hAnsi="Times New Roman" w:cs="Times New Roman"/>
        </w:rPr>
        <w:t xml:space="preserve">СПК – </w:t>
      </w:r>
      <w:r w:rsidR="00CB09B1">
        <w:rPr>
          <w:rFonts w:ascii="Times New Roman" w:hAnsi="Times New Roman" w:cs="Times New Roman"/>
        </w:rPr>
        <w:t>2</w:t>
      </w:r>
    </w:p>
    <w:p w:rsidR="00881AF8" w:rsidRPr="00DC27D3" w:rsidRDefault="00881AF8" w:rsidP="003D74B6">
      <w:pPr>
        <w:spacing w:after="0" w:line="240" w:lineRule="auto"/>
        <w:rPr>
          <w:rFonts w:ascii="Times New Roman" w:hAnsi="Times New Roman" w:cs="Times New Roman"/>
        </w:rPr>
      </w:pPr>
    </w:p>
    <w:p w:rsidR="00881AF8" w:rsidRDefault="00881AF8" w:rsidP="003D7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D3" w:rsidRPr="00881AF8" w:rsidRDefault="00DC27D3" w:rsidP="003D7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AF8" w:rsidRPr="00A34A45" w:rsidRDefault="00881AF8" w:rsidP="00876020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A4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bookmarkStart w:id="1" w:name="прил1"/>
      <w:bookmarkEnd w:id="1"/>
      <w:r w:rsidR="008960D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7F4A63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876020" w:rsidRDefault="00876020" w:rsidP="0087602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:rsidR="00881AF8" w:rsidRPr="00A34A45" w:rsidRDefault="00881AF8" w:rsidP="0087602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color w:val="000000"/>
          <w:sz w:val="24"/>
          <w:szCs w:val="24"/>
        </w:rPr>
      </w:pPr>
      <w:r w:rsidRPr="00A34A45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 w:rsidR="00DF1971" w:rsidRPr="00A34A45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A34A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</w:p>
    <w:p w:rsidR="00881AF8" w:rsidRPr="00A34A45" w:rsidRDefault="00881AF8" w:rsidP="0087602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color w:val="000000"/>
          <w:sz w:val="24"/>
          <w:szCs w:val="24"/>
        </w:rPr>
      </w:pPr>
      <w:r w:rsidRPr="00A34A45">
        <w:rPr>
          <w:rFonts w:ascii="Times New Roman" w:hAnsi="Times New Roman" w:cs="Times New Roman"/>
          <w:color w:val="000000"/>
          <w:sz w:val="24"/>
          <w:szCs w:val="24"/>
        </w:rPr>
        <w:t>Кривошеинского района</w:t>
      </w:r>
    </w:p>
    <w:p w:rsidR="00881AF8" w:rsidRPr="00FD4520" w:rsidRDefault="00881AF8" w:rsidP="0087602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color w:val="000000"/>
          <w:sz w:val="24"/>
          <w:szCs w:val="24"/>
        </w:rPr>
      </w:pPr>
      <w:r w:rsidRPr="00A34A4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5289C">
        <w:rPr>
          <w:rFonts w:ascii="Times New Roman" w:hAnsi="Times New Roman" w:cs="Times New Roman"/>
          <w:color w:val="000000"/>
          <w:sz w:val="24"/>
          <w:szCs w:val="24"/>
        </w:rPr>
        <w:t>26.01.2021</w:t>
      </w:r>
      <w:r w:rsidR="002D7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4A45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5289C"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1AF8" w:rsidRPr="00FD4520" w:rsidRDefault="00881AF8" w:rsidP="003D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1AF8" w:rsidRPr="007F4A63" w:rsidRDefault="00881AF8" w:rsidP="003D7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СОСТАВ</w:t>
      </w: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 xml:space="preserve">комиссии </w:t>
      </w:r>
      <w:r w:rsidRPr="007F4A63">
        <w:rPr>
          <w:rFonts w:ascii="Times New Roman" w:hAnsi="Times New Roman"/>
          <w:bCs/>
          <w:szCs w:val="24"/>
        </w:rPr>
        <w:t xml:space="preserve">по </w:t>
      </w:r>
      <w:r w:rsidRPr="007F4A63">
        <w:rPr>
          <w:rFonts w:ascii="Times New Roman" w:hAnsi="Times New Roman"/>
          <w:szCs w:val="24"/>
        </w:rPr>
        <w:t>реализации отдельных государственных полномочий по государственной поддержке сельскохозяйственного производства</w:t>
      </w:r>
      <w:r w:rsidR="002D7B69">
        <w:rPr>
          <w:rFonts w:ascii="Times New Roman" w:hAnsi="Times New Roman"/>
          <w:szCs w:val="24"/>
        </w:rPr>
        <w:t xml:space="preserve"> </w:t>
      </w:r>
      <w:r w:rsidRPr="007F4A63">
        <w:rPr>
          <w:rFonts w:ascii="Times New Roman" w:hAnsi="Times New Roman"/>
          <w:szCs w:val="24"/>
        </w:rPr>
        <w:t>при Администрации Кривошеинского района</w:t>
      </w: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(далее по тексту – комиссия)</w:t>
      </w: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</w:p>
    <w:tbl>
      <w:tblPr>
        <w:tblW w:w="9606" w:type="dxa"/>
        <w:tblLook w:val="01E0"/>
      </w:tblPr>
      <w:tblGrid>
        <w:gridCol w:w="2518"/>
        <w:gridCol w:w="7088"/>
      </w:tblGrid>
      <w:tr w:rsidR="003115D0" w:rsidRPr="007F4A63" w:rsidTr="007F4A63">
        <w:trPr>
          <w:trHeight w:val="851"/>
        </w:trPr>
        <w:tc>
          <w:tcPr>
            <w:tcW w:w="2518" w:type="dxa"/>
            <w:vAlign w:val="center"/>
          </w:tcPr>
          <w:p w:rsidR="003115D0" w:rsidRPr="007F4A63" w:rsidRDefault="003115D0" w:rsidP="00900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паков Александр Васильевич</w:t>
            </w:r>
          </w:p>
        </w:tc>
        <w:tc>
          <w:tcPr>
            <w:tcW w:w="7088" w:type="dxa"/>
            <w:vAlign w:val="center"/>
          </w:tcPr>
          <w:p w:rsidR="003115D0" w:rsidRPr="007F4A63" w:rsidRDefault="003115D0" w:rsidP="0090097E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Кривоше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-экономическим вопросам </w:t>
            </w: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- председатель комиссии</w:t>
            </w:r>
          </w:p>
        </w:tc>
      </w:tr>
      <w:tr w:rsidR="007F4A63" w:rsidRPr="007F4A63" w:rsidTr="007F4A63">
        <w:trPr>
          <w:trHeight w:val="851"/>
        </w:trPr>
        <w:tc>
          <w:tcPr>
            <w:tcW w:w="2518" w:type="dxa"/>
            <w:vAlign w:val="center"/>
          </w:tcPr>
          <w:p w:rsidR="007F4A63" w:rsidRPr="007F4A63" w:rsidRDefault="009368E9" w:rsidP="00ED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льга Александровна</w:t>
            </w:r>
          </w:p>
        </w:tc>
        <w:tc>
          <w:tcPr>
            <w:tcW w:w="7088" w:type="dxa"/>
            <w:vAlign w:val="center"/>
          </w:tcPr>
          <w:p w:rsidR="007F4A63" w:rsidRPr="007F4A63" w:rsidRDefault="007F4A63" w:rsidP="009368E9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68E9">
              <w:rPr>
                <w:rFonts w:ascii="Times New Roman" w:hAnsi="Times New Roman" w:cs="Times New Roman"/>
                <w:sz w:val="24"/>
                <w:szCs w:val="24"/>
              </w:rPr>
              <w:t>специалист по развитию малых форм хозяйствования</w:t>
            </w: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оциально-экономического развития села АдминистрацииКривошеинского района – секретарь комиссии</w:t>
            </w:r>
          </w:p>
        </w:tc>
      </w:tr>
      <w:tr w:rsidR="007F4A63" w:rsidRPr="007F4A63" w:rsidTr="007F4A63">
        <w:trPr>
          <w:trHeight w:val="851"/>
        </w:trPr>
        <w:tc>
          <w:tcPr>
            <w:tcW w:w="9606" w:type="dxa"/>
            <w:gridSpan w:val="2"/>
            <w:vAlign w:val="center"/>
          </w:tcPr>
          <w:p w:rsidR="007F4A63" w:rsidRPr="007F4A63" w:rsidRDefault="007F4A63" w:rsidP="00ED0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7F4A63" w:rsidRPr="007F4A63" w:rsidTr="007F4A63">
        <w:trPr>
          <w:trHeight w:val="851"/>
        </w:trPr>
        <w:tc>
          <w:tcPr>
            <w:tcW w:w="2518" w:type="dxa"/>
            <w:vAlign w:val="center"/>
          </w:tcPr>
          <w:p w:rsidR="007F4A63" w:rsidRPr="007F4A63" w:rsidRDefault="007F4A63" w:rsidP="00ED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Китченко Михаил Николаевич</w:t>
            </w:r>
          </w:p>
        </w:tc>
        <w:tc>
          <w:tcPr>
            <w:tcW w:w="7088" w:type="dxa"/>
            <w:vAlign w:val="center"/>
          </w:tcPr>
          <w:p w:rsidR="007F4A63" w:rsidRPr="007F4A63" w:rsidRDefault="007F4A63" w:rsidP="00ED05E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- руководитель отдела социально-экономического развития села Администрации Кривошеинского района – заместитель председателя комиссии</w:t>
            </w:r>
          </w:p>
        </w:tc>
      </w:tr>
      <w:tr w:rsidR="007F4A63" w:rsidRPr="007F4A63" w:rsidTr="007F4A63">
        <w:trPr>
          <w:trHeight w:val="851"/>
        </w:trPr>
        <w:tc>
          <w:tcPr>
            <w:tcW w:w="2518" w:type="dxa"/>
            <w:vAlign w:val="center"/>
          </w:tcPr>
          <w:p w:rsidR="007F4A63" w:rsidRPr="007F4A63" w:rsidRDefault="007F4A63" w:rsidP="00ED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Ерохина Ирина Викентьевна</w:t>
            </w:r>
          </w:p>
        </w:tc>
        <w:tc>
          <w:tcPr>
            <w:tcW w:w="7088" w:type="dxa"/>
            <w:vAlign w:val="center"/>
          </w:tcPr>
          <w:p w:rsidR="007F4A63" w:rsidRPr="007F4A63" w:rsidRDefault="007F4A63" w:rsidP="00876020">
            <w:pPr>
              <w:tabs>
                <w:tab w:val="left" w:pos="6390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ь </w:t>
            </w:r>
            <w:r w:rsidR="008760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правления финансов  Администрации Кривошеинского района</w:t>
            </w:r>
          </w:p>
        </w:tc>
      </w:tr>
      <w:tr w:rsidR="007F4A63" w:rsidRPr="007F4A63" w:rsidTr="007F4A63">
        <w:trPr>
          <w:trHeight w:val="851"/>
        </w:trPr>
        <w:tc>
          <w:tcPr>
            <w:tcW w:w="2518" w:type="dxa"/>
            <w:vAlign w:val="center"/>
          </w:tcPr>
          <w:p w:rsidR="007F4A63" w:rsidRPr="007F4A63" w:rsidRDefault="007F4A63" w:rsidP="00ED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Деева Кристина Александровна</w:t>
            </w:r>
          </w:p>
        </w:tc>
        <w:tc>
          <w:tcPr>
            <w:tcW w:w="7088" w:type="dxa"/>
            <w:vAlign w:val="center"/>
          </w:tcPr>
          <w:p w:rsidR="007F4A63" w:rsidRPr="007F4A63" w:rsidRDefault="007F4A63" w:rsidP="00ED05EB">
            <w:pPr>
              <w:tabs>
                <w:tab w:val="left" w:pos="6390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0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бухгалтерского учета - </w:t>
            </w: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Кривошеинского района</w:t>
            </w:r>
          </w:p>
        </w:tc>
      </w:tr>
      <w:tr w:rsidR="007F4A63" w:rsidRPr="007F4A63" w:rsidTr="007F4A63">
        <w:trPr>
          <w:trHeight w:val="851"/>
        </w:trPr>
        <w:tc>
          <w:tcPr>
            <w:tcW w:w="2518" w:type="dxa"/>
            <w:vAlign w:val="center"/>
          </w:tcPr>
          <w:p w:rsidR="007F4A63" w:rsidRPr="007F4A63" w:rsidRDefault="007F4A63" w:rsidP="00ED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Паршикова Надежда Григорьевна</w:t>
            </w:r>
          </w:p>
        </w:tc>
        <w:tc>
          <w:tcPr>
            <w:tcW w:w="7088" w:type="dxa"/>
            <w:vAlign w:val="center"/>
          </w:tcPr>
          <w:p w:rsidR="007F4A63" w:rsidRPr="007F4A63" w:rsidRDefault="007F4A63" w:rsidP="00ED05E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– финансист</w:t>
            </w:r>
            <w:r w:rsidR="002D7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020" w:rsidRPr="00876020">
              <w:rPr>
                <w:rFonts w:ascii="Times New Roman" w:hAnsi="Times New Roman" w:cs="Times New Roman"/>
                <w:sz w:val="24"/>
                <w:szCs w:val="24"/>
              </w:rPr>
              <w:t>отдела бухгалтерского учета</w:t>
            </w: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ривошеинского района</w:t>
            </w:r>
          </w:p>
        </w:tc>
      </w:tr>
      <w:tr w:rsidR="009368E9" w:rsidRPr="007F4A63" w:rsidTr="007F4A63">
        <w:trPr>
          <w:trHeight w:val="851"/>
        </w:trPr>
        <w:tc>
          <w:tcPr>
            <w:tcW w:w="2518" w:type="dxa"/>
            <w:vAlign w:val="center"/>
          </w:tcPr>
          <w:p w:rsidR="009368E9" w:rsidRPr="007F4A63" w:rsidRDefault="009368E9" w:rsidP="00ED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E9">
              <w:rPr>
                <w:rFonts w:ascii="Times New Roman" w:hAnsi="Times New Roman" w:cs="Times New Roman"/>
                <w:sz w:val="24"/>
                <w:szCs w:val="24"/>
              </w:rPr>
              <w:t>Грязнова Александра Николаевна</w:t>
            </w:r>
          </w:p>
        </w:tc>
        <w:tc>
          <w:tcPr>
            <w:tcW w:w="7088" w:type="dxa"/>
            <w:vAlign w:val="center"/>
          </w:tcPr>
          <w:p w:rsidR="009368E9" w:rsidRPr="007F4A63" w:rsidRDefault="009368E9" w:rsidP="00ED05E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E9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– экономист отдела социально-экономического развития села Администрации Кривоше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</w:tr>
      <w:tr w:rsidR="007F4A63" w:rsidRPr="007F4A63" w:rsidTr="007F4A63">
        <w:trPr>
          <w:trHeight w:val="851"/>
        </w:trPr>
        <w:tc>
          <w:tcPr>
            <w:tcW w:w="2518" w:type="dxa"/>
            <w:vAlign w:val="center"/>
          </w:tcPr>
          <w:p w:rsidR="007F4A63" w:rsidRPr="007F4A63" w:rsidRDefault="007F4A63" w:rsidP="00ED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Харин Андрей Иванович</w:t>
            </w:r>
          </w:p>
        </w:tc>
        <w:tc>
          <w:tcPr>
            <w:tcW w:w="7088" w:type="dxa"/>
            <w:vAlign w:val="center"/>
          </w:tcPr>
          <w:p w:rsidR="007F4A63" w:rsidRPr="007F4A63" w:rsidRDefault="007F4A63" w:rsidP="00ED05EB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63">
              <w:rPr>
                <w:rFonts w:ascii="Times New Roman" w:hAnsi="Times New Roman" w:cs="Times New Roman"/>
                <w:sz w:val="24"/>
                <w:szCs w:val="24"/>
              </w:rPr>
              <w:t>- депутат Думы Кривошеинского района, корреспондент газеты «Районные вести» (по согласованию)</w:t>
            </w:r>
          </w:p>
        </w:tc>
      </w:tr>
    </w:tbl>
    <w:p w:rsidR="007F4A63" w:rsidRPr="007F4A63" w:rsidRDefault="007F4A63" w:rsidP="007F4A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4A63" w:rsidRPr="007F4A63" w:rsidRDefault="007F4A63" w:rsidP="007F4A63">
      <w:pPr>
        <w:autoSpaceDE w:val="0"/>
        <w:autoSpaceDN w:val="0"/>
        <w:adjustRightInd w:val="0"/>
        <w:ind w:left="624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4A63" w:rsidRPr="007F4A63" w:rsidRDefault="007F4A63" w:rsidP="007F4A63">
      <w:pPr>
        <w:autoSpaceDE w:val="0"/>
        <w:autoSpaceDN w:val="0"/>
        <w:adjustRightInd w:val="0"/>
        <w:ind w:left="624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4A63" w:rsidRPr="007F4A63" w:rsidRDefault="007F4A63" w:rsidP="007F4A63">
      <w:pPr>
        <w:autoSpaceDE w:val="0"/>
        <w:autoSpaceDN w:val="0"/>
        <w:adjustRightInd w:val="0"/>
        <w:ind w:left="624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4A63" w:rsidRPr="00A34A45" w:rsidRDefault="007F4A63" w:rsidP="0087602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A45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8960D6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A34A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5854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876020" w:rsidRDefault="007F4A63" w:rsidP="0087602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 w:rsidRPr="00A34A4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</w:t>
      </w:r>
      <w:r w:rsidR="00876020">
        <w:rPr>
          <w:rFonts w:ascii="Times New Roman" w:hAnsi="Times New Roman" w:cs="Times New Roman"/>
          <w:color w:val="000000"/>
          <w:sz w:val="24"/>
          <w:szCs w:val="24"/>
        </w:rPr>
        <w:t>ТВЕРЖДЕНО</w:t>
      </w:r>
    </w:p>
    <w:p w:rsidR="007F4A63" w:rsidRPr="00A34A45" w:rsidRDefault="007F4A63" w:rsidP="0087602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 w:rsidRPr="00A34A45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7F4A63" w:rsidRPr="00A34A45" w:rsidRDefault="007F4A63" w:rsidP="0087602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 w:rsidRPr="00A34A45">
        <w:rPr>
          <w:rFonts w:ascii="Times New Roman" w:hAnsi="Times New Roman" w:cs="Times New Roman"/>
          <w:color w:val="000000"/>
          <w:sz w:val="24"/>
          <w:szCs w:val="24"/>
        </w:rPr>
        <w:t>Кривошеинского района</w:t>
      </w:r>
    </w:p>
    <w:p w:rsidR="007F4A63" w:rsidRPr="007F4A63" w:rsidRDefault="007F4A63" w:rsidP="00876020">
      <w:pPr>
        <w:autoSpaceDE w:val="0"/>
        <w:autoSpaceDN w:val="0"/>
        <w:adjustRightInd w:val="0"/>
        <w:ind w:left="567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4A45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 w:rsidR="0085289C">
        <w:rPr>
          <w:rFonts w:ascii="Times New Roman" w:hAnsi="Times New Roman" w:cs="Times New Roman"/>
          <w:color w:val="000000"/>
          <w:sz w:val="24"/>
          <w:szCs w:val="24"/>
        </w:rPr>
        <w:t>26.01.2021</w:t>
      </w:r>
      <w:r w:rsidRPr="00A34A45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5289C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A34A4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7F4A63" w:rsidRPr="007F4A63" w:rsidRDefault="007F4A63" w:rsidP="007F4A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4A63" w:rsidRPr="007F4A63" w:rsidRDefault="007F4A63" w:rsidP="007F4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A63">
        <w:rPr>
          <w:rFonts w:ascii="Times New Roman" w:hAnsi="Times New Roman" w:cs="Times New Roman"/>
          <w:sz w:val="24"/>
          <w:szCs w:val="24"/>
        </w:rPr>
        <w:t>ПОЛОЖЕНИЕ</w:t>
      </w: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 xml:space="preserve">о </w:t>
      </w:r>
      <w:r w:rsidRPr="007F4A63">
        <w:rPr>
          <w:rFonts w:ascii="Times New Roman" w:hAnsi="Times New Roman"/>
          <w:color w:val="000000"/>
          <w:szCs w:val="24"/>
        </w:rPr>
        <w:t>комиссии</w:t>
      </w:r>
      <w:r w:rsidRPr="007F4A63">
        <w:rPr>
          <w:rFonts w:ascii="Times New Roman" w:hAnsi="Times New Roman"/>
          <w:bCs/>
          <w:szCs w:val="24"/>
        </w:rPr>
        <w:t xml:space="preserve"> по </w:t>
      </w:r>
      <w:r w:rsidRPr="007F4A63">
        <w:rPr>
          <w:rFonts w:ascii="Times New Roman" w:hAnsi="Times New Roman"/>
          <w:szCs w:val="24"/>
        </w:rPr>
        <w:t>реализации отдельных государственных полномочий по государственной поддержке сельскохозяйственного производства</w:t>
      </w:r>
      <w:r w:rsidR="002D7B69">
        <w:rPr>
          <w:rFonts w:ascii="Times New Roman" w:hAnsi="Times New Roman"/>
          <w:szCs w:val="24"/>
        </w:rPr>
        <w:t xml:space="preserve"> </w:t>
      </w:r>
      <w:r w:rsidRPr="007F4A63">
        <w:rPr>
          <w:rFonts w:ascii="Times New Roman" w:hAnsi="Times New Roman"/>
          <w:szCs w:val="24"/>
        </w:rPr>
        <w:t>при Администрации Кривошеинского района</w:t>
      </w: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 xml:space="preserve"> ОБЩИЕ ПОЛОЖЕНИЯ</w:t>
      </w: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</w:p>
    <w:p w:rsidR="007F4A63" w:rsidRPr="004D5854" w:rsidRDefault="007F4A63" w:rsidP="007F4A63">
      <w:pPr>
        <w:pStyle w:val="af3"/>
        <w:ind w:firstLine="567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 xml:space="preserve">1. </w:t>
      </w:r>
      <w:r w:rsidRPr="004D5854">
        <w:rPr>
          <w:rFonts w:ascii="Times New Roman" w:hAnsi="Times New Roman"/>
          <w:szCs w:val="24"/>
        </w:rPr>
        <w:t xml:space="preserve">Комиссия </w:t>
      </w:r>
      <w:r w:rsidRPr="004D5854">
        <w:rPr>
          <w:rFonts w:ascii="Times New Roman" w:hAnsi="Times New Roman"/>
          <w:bCs/>
          <w:szCs w:val="24"/>
        </w:rPr>
        <w:t xml:space="preserve">по </w:t>
      </w:r>
      <w:r w:rsidRPr="004D5854">
        <w:rPr>
          <w:rFonts w:ascii="Times New Roman" w:hAnsi="Times New Roman"/>
          <w:szCs w:val="24"/>
        </w:rPr>
        <w:t>реализации отдельных государственных полномочий по государственной поддержке сельскохозяйственного производства</w:t>
      </w:r>
      <w:r w:rsidR="002D7B69">
        <w:rPr>
          <w:rFonts w:ascii="Times New Roman" w:hAnsi="Times New Roman"/>
          <w:szCs w:val="24"/>
        </w:rPr>
        <w:t xml:space="preserve"> </w:t>
      </w:r>
      <w:r w:rsidRPr="004D5854">
        <w:rPr>
          <w:rFonts w:ascii="Times New Roman" w:hAnsi="Times New Roman"/>
          <w:szCs w:val="24"/>
        </w:rPr>
        <w:t xml:space="preserve">при Администрации Кривошеинского района (далее именуемая - комиссия) - коллегиальный совещательный орган, осуществляющий </w:t>
      </w:r>
      <w:r w:rsidRPr="004D5854">
        <w:rPr>
          <w:rFonts w:ascii="Times New Roman" w:hAnsi="Times New Roman"/>
          <w:color w:val="000000"/>
          <w:szCs w:val="24"/>
        </w:rPr>
        <w:t xml:space="preserve">проверку соблюдения получателями субсидий условий, целей и порядка предоставления субсидий </w:t>
      </w:r>
      <w:r w:rsidRPr="004D5854">
        <w:rPr>
          <w:rFonts w:ascii="Times New Roman" w:hAnsi="Times New Roman"/>
          <w:szCs w:val="24"/>
        </w:rPr>
        <w:t>из бюджета муниципального образования Кривошеинский район</w:t>
      </w:r>
      <w:r w:rsidR="004D5854" w:rsidRPr="004D5854">
        <w:rPr>
          <w:rFonts w:ascii="Times New Roman" w:hAnsi="Times New Roman"/>
          <w:szCs w:val="24"/>
        </w:rPr>
        <w:t xml:space="preserve"> Томской области</w:t>
      </w:r>
      <w:r w:rsidRPr="004D5854">
        <w:rPr>
          <w:rFonts w:ascii="Times New Roman" w:hAnsi="Times New Roman"/>
          <w:szCs w:val="24"/>
        </w:rPr>
        <w:t xml:space="preserve">, в соответствии со </w:t>
      </w:r>
      <w:hyperlink r:id="rId11" w:history="1">
        <w:r w:rsidRPr="004D5854">
          <w:rPr>
            <w:rFonts w:ascii="Times New Roman" w:hAnsi="Times New Roman"/>
            <w:szCs w:val="24"/>
          </w:rPr>
          <w:t xml:space="preserve"> статьями 78</w:t>
        </w:r>
      </w:hyperlink>
      <w:r w:rsidRPr="004D5854">
        <w:rPr>
          <w:rFonts w:ascii="Times New Roman" w:hAnsi="Times New Roman"/>
          <w:szCs w:val="24"/>
        </w:rPr>
        <w:t xml:space="preserve">, 140 Бюджетного кодекса Российской Федерации, </w:t>
      </w:r>
      <w:r w:rsidR="004D5854" w:rsidRPr="004D5854">
        <w:rPr>
          <w:rFonts w:ascii="Times New Roman" w:hAnsi="Times New Roman"/>
          <w:szCs w:val="26"/>
        </w:rPr>
        <w:t>Правилами предоставления и распределения субсидий из федерального бюджета бюджетам субъектов</w:t>
      </w:r>
      <w:r w:rsidR="002D7B69">
        <w:rPr>
          <w:rFonts w:ascii="Times New Roman" w:hAnsi="Times New Roman"/>
          <w:szCs w:val="26"/>
        </w:rPr>
        <w:t xml:space="preserve"> </w:t>
      </w:r>
      <w:r w:rsidR="004D5854" w:rsidRPr="004D5854">
        <w:rPr>
          <w:rFonts w:ascii="Times New Roman" w:hAnsi="Times New Roman"/>
          <w:szCs w:val="26"/>
        </w:rPr>
        <w:t>Российской Федерации на поддержку сельскохозяйственного производства по отдельным подотраслям растениеводства и животноводства (приложение № 7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 14.07.2012 № 717 «О Государственной программе развития сельского хозяйства и регулирования рынков сельскохозяйственной продукции, сырья и продовольствия»),</w:t>
      </w:r>
      <w:r w:rsidR="004D5854" w:rsidRPr="004D5854">
        <w:rPr>
          <w:rFonts w:ascii="Times New Roman" w:hAnsi="Times New Roman"/>
        </w:rPr>
        <w:t xml:space="preserve"> постановлением Правительства Российской Федерации от 18.09.2020 N 1492 «Об общих</w:t>
      </w:r>
      <w:r w:rsidR="002D7B69">
        <w:rPr>
          <w:rFonts w:ascii="Times New Roman" w:hAnsi="Times New Roman"/>
        </w:rPr>
        <w:t xml:space="preserve"> </w:t>
      </w:r>
      <w:r w:rsidR="004D5854" w:rsidRPr="004D5854">
        <w:rPr>
          <w:rFonts w:ascii="Times New Roman" w:hAnsi="Times New Roman"/>
        </w:rPr>
        <w:t xml:space="preserve"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4D5854" w:rsidRPr="004D5854">
        <w:rPr>
          <w:rFonts w:ascii="Times New Roman" w:hAnsi="Times New Roman"/>
          <w:color w:val="000000"/>
        </w:rPr>
        <w:t xml:space="preserve">законами Томской области </w:t>
      </w:r>
      <w:r w:rsidR="004D5854" w:rsidRPr="004D5854">
        <w:rPr>
          <w:rFonts w:ascii="Times New Roman" w:hAnsi="Times New Roman"/>
        </w:rPr>
        <w:t>от 13.04.2006 № 75-ОЗ «О государственной поддержке сельскохозяйственного производства в</w:t>
      </w:r>
      <w:r w:rsidR="002D7B69">
        <w:rPr>
          <w:rFonts w:ascii="Times New Roman" w:hAnsi="Times New Roman"/>
        </w:rPr>
        <w:t xml:space="preserve"> </w:t>
      </w:r>
      <w:r w:rsidR="004D5854" w:rsidRPr="004D5854">
        <w:rPr>
          <w:rFonts w:ascii="Times New Roman" w:hAnsi="Times New Roman"/>
        </w:rPr>
        <w:t xml:space="preserve">Томской области», от 29.12.2005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</w:t>
      </w:r>
      <w:hyperlink r:id="rId12" w:history="1">
        <w:r w:rsidR="004D5854" w:rsidRPr="004D5854">
          <w:rPr>
            <w:rFonts w:ascii="Times New Roman" w:hAnsi="Times New Roman"/>
          </w:rPr>
          <w:t>постановлениями</w:t>
        </w:r>
      </w:hyperlink>
      <w:r w:rsidR="004D5854" w:rsidRPr="004D5854">
        <w:rPr>
          <w:rFonts w:ascii="Times New Roman" w:hAnsi="Times New Roman"/>
        </w:rPr>
        <w:t xml:space="preserve"> Администрации Томской области от 29.12.2017 № 482а «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», от 26.09.2019 № 338а «Об утверждении государственной программы «Развитие сельского хозяйства, рынков сырья и продовольствия в Томской области»</w:t>
      </w:r>
      <w:r w:rsidRPr="004D5854">
        <w:rPr>
          <w:rFonts w:ascii="Times New Roman" w:hAnsi="Times New Roman"/>
          <w:szCs w:val="24"/>
        </w:rPr>
        <w:t xml:space="preserve">,и принимающий решение о выплате субсидии </w:t>
      </w:r>
      <w:r w:rsidRPr="004D5854">
        <w:rPr>
          <w:rFonts w:ascii="Times New Roman" w:hAnsi="Times New Roman"/>
          <w:color w:val="000000"/>
          <w:szCs w:val="24"/>
        </w:rPr>
        <w:t>или об отказе в выплате субсидии по следующим направлениям</w:t>
      </w:r>
      <w:r w:rsidRPr="004D5854">
        <w:rPr>
          <w:rFonts w:ascii="Times New Roman" w:hAnsi="Times New Roman"/>
          <w:szCs w:val="24"/>
        </w:rPr>
        <w:t>:</w:t>
      </w:r>
    </w:p>
    <w:p w:rsidR="007F4A63" w:rsidRPr="004D5854" w:rsidRDefault="004D5854" w:rsidP="007F4A63">
      <w:pPr>
        <w:pStyle w:val="af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)</w:t>
      </w:r>
      <w:r w:rsidRPr="004D5854">
        <w:rPr>
          <w:rFonts w:ascii="Times New Roman" w:hAnsi="Times New Roman"/>
        </w:rPr>
        <w:t>на поддержку отдельных</w:t>
      </w:r>
      <w:r w:rsidR="002D7B69">
        <w:rPr>
          <w:rFonts w:ascii="Times New Roman" w:hAnsi="Times New Roman"/>
        </w:rPr>
        <w:t xml:space="preserve"> </w:t>
      </w:r>
      <w:r w:rsidRPr="004D5854">
        <w:rPr>
          <w:rFonts w:ascii="Times New Roman" w:hAnsi="Times New Roman"/>
        </w:rPr>
        <w:t>подотраслей растениеводства и животноводства</w:t>
      </w:r>
      <w:r w:rsidR="007F4A63" w:rsidRPr="004D5854">
        <w:rPr>
          <w:rFonts w:ascii="Times New Roman" w:hAnsi="Times New Roman"/>
          <w:szCs w:val="24"/>
        </w:rPr>
        <w:t>;</w:t>
      </w:r>
    </w:p>
    <w:p w:rsidR="007F4A63" w:rsidRPr="007F4A63" w:rsidRDefault="004D5854" w:rsidP="007F4A63">
      <w:pPr>
        <w:pStyle w:val="af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)</w:t>
      </w:r>
      <w:r w:rsidR="007F4A63" w:rsidRPr="007F4A63">
        <w:rPr>
          <w:rFonts w:ascii="Times New Roman" w:hAnsi="Times New Roman"/>
          <w:szCs w:val="24"/>
        </w:rPr>
        <w:t>на развитие личных подсобных хозяйств и на развитие крестьянских (фермерских) хозяйств.</w:t>
      </w:r>
    </w:p>
    <w:p w:rsidR="007F4A63" w:rsidRPr="007F4A63" w:rsidRDefault="007F4A63" w:rsidP="007F4A63">
      <w:pPr>
        <w:pStyle w:val="af3"/>
        <w:ind w:firstLine="567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 xml:space="preserve">2. В своей деятельности комиссия руководствуется Конституцией Российской Федерации, законодательными и иными нормативными актами РФ, а также настоящим </w:t>
      </w:r>
      <w:r w:rsidR="00876020">
        <w:rPr>
          <w:rFonts w:ascii="Times New Roman" w:hAnsi="Times New Roman"/>
          <w:szCs w:val="24"/>
        </w:rPr>
        <w:t>П</w:t>
      </w:r>
      <w:r w:rsidRPr="007F4A63">
        <w:rPr>
          <w:rFonts w:ascii="Times New Roman" w:hAnsi="Times New Roman"/>
          <w:szCs w:val="24"/>
        </w:rPr>
        <w:t>оложением.</w:t>
      </w:r>
    </w:p>
    <w:p w:rsidR="007F4A63" w:rsidRPr="007F4A63" w:rsidRDefault="007F4A63" w:rsidP="007F4A63">
      <w:pPr>
        <w:pStyle w:val="af3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ФУНКЦИИ КОМИССИИ</w:t>
      </w: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2.1. Комиссия во исполнение возложенных на нее задач выполняет следующие функции:</w:t>
      </w:r>
    </w:p>
    <w:p w:rsidR="007F4A63" w:rsidRPr="007F4A63" w:rsidRDefault="007F4A63" w:rsidP="005A47E3">
      <w:pPr>
        <w:pStyle w:val="ConsPlusNormal"/>
        <w:ind w:firstLine="709"/>
        <w:jc w:val="both"/>
      </w:pPr>
      <w:r w:rsidRPr="007F4A63">
        <w:t>- осуществление проверки документов и содержащихся в них сведений;</w:t>
      </w:r>
    </w:p>
    <w:p w:rsidR="007F4A63" w:rsidRPr="007F4A63" w:rsidRDefault="007F4A63" w:rsidP="005A47E3">
      <w:pPr>
        <w:pStyle w:val="af3"/>
        <w:ind w:firstLine="709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 xml:space="preserve">- осуществление </w:t>
      </w:r>
      <w:r w:rsidRPr="007F4A63">
        <w:rPr>
          <w:rFonts w:ascii="Times New Roman" w:hAnsi="Times New Roman"/>
          <w:color w:val="000000"/>
          <w:szCs w:val="24"/>
        </w:rPr>
        <w:t>проверки соблюдения получателями субсидий условий, целей и порядка предоставления субсидий;</w:t>
      </w:r>
    </w:p>
    <w:p w:rsidR="007F4A63" w:rsidRPr="007F4A63" w:rsidRDefault="007F4A63" w:rsidP="005A47E3">
      <w:pPr>
        <w:pStyle w:val="af3"/>
        <w:ind w:firstLine="709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 xml:space="preserve">- принятие решения о </w:t>
      </w:r>
      <w:r w:rsidRPr="007F4A63">
        <w:rPr>
          <w:rFonts w:ascii="Times New Roman" w:hAnsi="Times New Roman"/>
          <w:color w:val="000000"/>
          <w:szCs w:val="24"/>
        </w:rPr>
        <w:t>выплате субсидии или об отказе в выплате субсидии</w:t>
      </w:r>
      <w:r w:rsidRPr="007F4A63">
        <w:rPr>
          <w:rFonts w:ascii="Times New Roman" w:hAnsi="Times New Roman"/>
          <w:szCs w:val="24"/>
        </w:rPr>
        <w:t>.</w:t>
      </w:r>
    </w:p>
    <w:p w:rsidR="007F4A63" w:rsidRPr="007F4A63" w:rsidRDefault="007F4A63" w:rsidP="007F4A63">
      <w:pPr>
        <w:pStyle w:val="af3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ОРГАНИЗАЦИЯ РАБОТЫ КОМИССИИ (РЕГЛАМЕНТ)</w:t>
      </w:r>
    </w:p>
    <w:p w:rsidR="007F4A63" w:rsidRPr="007F4A63" w:rsidRDefault="007F4A63" w:rsidP="007F4A63">
      <w:pPr>
        <w:pStyle w:val="af3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 xml:space="preserve">3.1. Заседания комиссии проводятся по мере необходимости, не ранее чем через 5 рабочих дней </w:t>
      </w:r>
      <w:r w:rsidR="00876020">
        <w:rPr>
          <w:rFonts w:ascii="Times New Roman" w:hAnsi="Times New Roman"/>
          <w:szCs w:val="24"/>
        </w:rPr>
        <w:t>с даты</w:t>
      </w:r>
      <w:bookmarkStart w:id="2" w:name="_GoBack"/>
      <w:bookmarkEnd w:id="2"/>
      <w:r w:rsidRPr="007F4A63">
        <w:rPr>
          <w:rFonts w:ascii="Times New Roman" w:hAnsi="Times New Roman"/>
          <w:szCs w:val="24"/>
        </w:rPr>
        <w:t xml:space="preserve"> окончания срока приема документов, являющихся основанием для предоставления субсидии.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3.2. Члены комиссии оповещаются о предстоящем заседании и вопросах, рассматриваемых на нем, секретарем комиссии за 3 рабочих дня до планируемой даты заседания комиссии.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 xml:space="preserve">3.3. Решения комиссии принимаются открытым голосованием и считаются правомочными, если на заседании присутствовало не менее половины членов от общего состава комиссии и за решение проголосовало не менее половины от общего состава комиссии. 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В случае равенства голосов голос председателя комиссии является решающим.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3.4. На заседание комиссии могут быть приглашены заявители. Их неявка на комиссию не является препятствием для рассмотрения заявления.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3.5. Протокол заседания комиссии визируется всеми членами комиссии, присутствующими на заседании, подписывается секретарем комиссии и председателем комиссии, а в его отсутствие заместителем председателя комиссии. Выписки из протокола заседания комиссии выдаются заинтересованным лицам за подписью председателя комиссии и секретаря комиссии.</w:t>
      </w: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ОБЯЗАННОСТИ ПРЕДСЕДАТЕЛЯ КОМИССИИ</w:t>
      </w:r>
    </w:p>
    <w:p w:rsidR="007F4A63" w:rsidRPr="007F4A63" w:rsidRDefault="007F4A63" w:rsidP="007F4A63">
      <w:pPr>
        <w:pStyle w:val="af3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4.1. Председатель комиссии организует работу комиссии.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4.2. Председатель комиссии обязан: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знать законодательные и иные нормативные право</w:t>
      </w:r>
      <w:r w:rsidR="005A47E3">
        <w:rPr>
          <w:rFonts w:ascii="Times New Roman" w:hAnsi="Times New Roman"/>
          <w:szCs w:val="24"/>
        </w:rPr>
        <w:t xml:space="preserve">вые акты Российской Федерации, </w:t>
      </w:r>
      <w:r w:rsidRPr="007F4A63">
        <w:rPr>
          <w:rFonts w:ascii="Times New Roman" w:hAnsi="Times New Roman"/>
          <w:szCs w:val="24"/>
        </w:rPr>
        <w:t>Томской области</w:t>
      </w:r>
      <w:r w:rsidR="005A47E3">
        <w:rPr>
          <w:rFonts w:ascii="Times New Roman" w:hAnsi="Times New Roman"/>
          <w:szCs w:val="24"/>
        </w:rPr>
        <w:t xml:space="preserve"> и Администрации Кривошеинского района,</w:t>
      </w:r>
      <w:r w:rsidRPr="007F4A63">
        <w:rPr>
          <w:rFonts w:ascii="Times New Roman" w:hAnsi="Times New Roman"/>
          <w:szCs w:val="24"/>
        </w:rPr>
        <w:t xml:space="preserve"> регулирующие вопросы оказания поддержки сельхозтоваропроизводителей, а также руководствоваться ими при принятии решений;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ежегодно подводить итоги проделанной комиссией работы;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вести заседания комиссии.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ОБЯЗАННОСТИ ЗАМЕСТИТЕЛЯ ПРЕДСЕДАТЕЛЯ КОМИССИИ</w:t>
      </w: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F4A63">
        <w:rPr>
          <w:color w:val="000000"/>
        </w:rPr>
        <w:t>5.1. Заместитель председателя комиссии осуществляет следующие функции:</w:t>
      </w:r>
    </w:p>
    <w:p w:rsidR="007F4A63" w:rsidRPr="007F4A63" w:rsidRDefault="007F4A63" w:rsidP="007F4A63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F4A63">
        <w:rPr>
          <w:color w:val="000000"/>
        </w:rPr>
        <w:t>- координирует работу членов комиссии;</w:t>
      </w:r>
    </w:p>
    <w:p w:rsidR="007F4A63" w:rsidRPr="007F4A63" w:rsidRDefault="007F4A63" w:rsidP="007F4A63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F4A63">
        <w:rPr>
          <w:color w:val="000000"/>
        </w:rPr>
        <w:t>- формирует предложения по персональному составу комиссии;</w:t>
      </w:r>
    </w:p>
    <w:p w:rsidR="007F4A63" w:rsidRPr="007F4A63" w:rsidRDefault="007F4A63" w:rsidP="007F4A63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F4A63">
        <w:rPr>
          <w:color w:val="000000"/>
        </w:rPr>
        <w:t>- координирует подготовку рассмотрения документов.</w:t>
      </w:r>
    </w:p>
    <w:p w:rsidR="007F4A63" w:rsidRPr="007F4A63" w:rsidRDefault="007F4A63" w:rsidP="007F4A63">
      <w:pPr>
        <w:pStyle w:val="af3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ОБЯЗАННОСТИ СЕКРЕТАРЯ КОМИССИИ</w:t>
      </w:r>
    </w:p>
    <w:p w:rsidR="007F4A63" w:rsidRPr="007F4A63" w:rsidRDefault="007F4A63" w:rsidP="007F4A63">
      <w:pPr>
        <w:pStyle w:val="af3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6.1. Секретарь комиссии наделен полномочиями члена комиссии, а также: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ведет и оформляет протоколы заседаний комиссии;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оказывает содействие председателю в подготовке отчетов о деятельности комиссии и иных документов, подписываемых или визируемых председателем.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color w:val="000000"/>
          <w:szCs w:val="24"/>
          <w:shd w:val="clear" w:color="auto" w:fill="FFFFFF"/>
        </w:rPr>
        <w:t>- обеспечивает участие в заседаниях членов комиссии.</w:t>
      </w:r>
    </w:p>
    <w:p w:rsidR="007F4A63" w:rsidRPr="007F4A63" w:rsidRDefault="007F4A63" w:rsidP="007F4A63">
      <w:pPr>
        <w:pStyle w:val="af3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ПРАВА И ОБЯЗАННОСТИ ЧЛЕНА КОМИССИИ</w:t>
      </w:r>
    </w:p>
    <w:p w:rsidR="007F4A63" w:rsidRPr="007F4A63" w:rsidRDefault="007F4A63" w:rsidP="007F4A63">
      <w:pPr>
        <w:pStyle w:val="af3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7.1. Член комиссии имеет право: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вносить предложения по повестке заседания комиссии;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знакомиться и изучать материалы, подготовленные к рассмотрению на заседании комиссии;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излагать и отстаивать на заседаниях комиссии свое мнение;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принимать участие в проверке сведений заявителей, имеющих право на получение субсидии.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color w:val="000000"/>
          <w:szCs w:val="24"/>
          <w:shd w:val="clear" w:color="auto" w:fill="FFFFFF"/>
        </w:rPr>
        <w:t>- в отдельных случаях (отпуск, командировка, отсутствие по уважительной причине) делегировать полномочия члена комиссии с правом совещательного голоса своим представителям.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7.2. Член комиссии обязан: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знать действующие законодательные и иные нормативные правовые акты, регулирующие вопросы оказания поддержки сельхозтоваропроизводителей, а также руководствоваться ими при принятии решений;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- знать свои права и обязанности.</w:t>
      </w:r>
    </w:p>
    <w:p w:rsidR="007F4A63" w:rsidRPr="007F4A63" w:rsidRDefault="007F4A63" w:rsidP="007F4A63">
      <w:pPr>
        <w:pStyle w:val="af3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ПОРЯДОК ОБЖАЛОВАНИЯ РЕШЕНИЙ КОМИССИИ,</w:t>
      </w:r>
    </w:p>
    <w:p w:rsidR="007F4A63" w:rsidRPr="007F4A63" w:rsidRDefault="007F4A63" w:rsidP="007F4A63">
      <w:pPr>
        <w:pStyle w:val="af3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ДЕЙСТВИЙ (БЕЗДЕЙСТВИЯ) ДОЛЖНОСТНЫХ ЛИЦ КОМИССИИ</w:t>
      </w:r>
    </w:p>
    <w:p w:rsidR="007F4A63" w:rsidRPr="007F4A63" w:rsidRDefault="007F4A63" w:rsidP="007F4A63">
      <w:pPr>
        <w:pStyle w:val="af3"/>
        <w:jc w:val="both"/>
        <w:rPr>
          <w:rFonts w:ascii="Times New Roman" w:hAnsi="Times New Roman"/>
          <w:szCs w:val="24"/>
        </w:rPr>
      </w:pP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8.1. Заявители имеют право на обжалование решений комиссии, действий (бездействия) должностных лиц комиссии в досудебном (внесудебном) порядке путем направления соответствующего обращения на имя Главы Кривошеинского района. Рассмотрение указанных обращений осуществляется в порядке, предусмотренном Федеральным законом от 02.05.2006 N 59-ФЗ «О порядке рассмотрения обращений граждан Российской Федерации».</w:t>
      </w:r>
    </w:p>
    <w:p w:rsidR="007F4A63" w:rsidRPr="007F4A63" w:rsidRDefault="007F4A63" w:rsidP="007F4A63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7F4A63">
        <w:rPr>
          <w:rFonts w:ascii="Times New Roman" w:hAnsi="Times New Roman"/>
          <w:szCs w:val="24"/>
        </w:rPr>
        <w:t>8.2. Заявители вправе обжаловать решения комиссии, действия (бездействия) должностных лиц комиссии в судебном порядке в соответствии с законодательством Российской Федерации.</w:t>
      </w:r>
      <w:r w:rsidRPr="007F4A63">
        <w:rPr>
          <w:rFonts w:ascii="Times New Roman" w:hAnsi="Times New Roman"/>
          <w:szCs w:val="24"/>
        </w:rPr>
        <w:tab/>
      </w:r>
    </w:p>
    <w:p w:rsidR="007F4A63" w:rsidRPr="007F4A63" w:rsidRDefault="007F4A63" w:rsidP="007F4A63">
      <w:pPr>
        <w:rPr>
          <w:rFonts w:ascii="Times New Roman" w:hAnsi="Times New Roman" w:cs="Times New Roman"/>
          <w:sz w:val="24"/>
          <w:szCs w:val="24"/>
        </w:rPr>
      </w:pPr>
    </w:p>
    <w:p w:rsidR="00A03B97" w:rsidRPr="007F4A63" w:rsidRDefault="00A03B97" w:rsidP="007F4A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03B97" w:rsidRPr="007F4A63" w:rsidSect="007F4A63">
      <w:headerReference w:type="even" r:id="rId13"/>
      <w:headerReference w:type="default" r:id="rId14"/>
      <w:type w:val="continuous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7F4" w:rsidRDefault="00D137F4" w:rsidP="00085AC9">
      <w:pPr>
        <w:spacing w:after="0" w:line="240" w:lineRule="auto"/>
      </w:pPr>
      <w:r>
        <w:separator/>
      </w:r>
    </w:p>
  </w:endnote>
  <w:endnote w:type="continuationSeparator" w:id="1">
    <w:p w:rsidR="00D137F4" w:rsidRDefault="00D137F4" w:rsidP="0008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7F4" w:rsidRDefault="00D137F4" w:rsidP="00085AC9">
      <w:pPr>
        <w:spacing w:after="0" w:line="240" w:lineRule="auto"/>
      </w:pPr>
      <w:r>
        <w:separator/>
      </w:r>
    </w:p>
  </w:footnote>
  <w:footnote w:type="continuationSeparator" w:id="1">
    <w:p w:rsidR="00D137F4" w:rsidRDefault="00D137F4" w:rsidP="0008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A8" w:rsidRDefault="0061600F" w:rsidP="0043203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31DA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1DA8">
      <w:rPr>
        <w:rStyle w:val="a4"/>
        <w:noProof/>
      </w:rPr>
      <w:t>3</w:t>
    </w:r>
    <w:r>
      <w:rPr>
        <w:rStyle w:val="a4"/>
      </w:rPr>
      <w:fldChar w:fldCharType="end"/>
    </w:r>
  </w:p>
  <w:p w:rsidR="00F31DA8" w:rsidRDefault="00F31DA8" w:rsidP="0043203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A8" w:rsidRDefault="00F31DA8" w:rsidP="00432032">
    <w:pPr>
      <w:pStyle w:val="a5"/>
      <w:framePr w:wrap="around" w:vAnchor="text" w:hAnchor="page" w:x="10882" w:y="63"/>
      <w:rPr>
        <w:rStyle w:val="a4"/>
      </w:rPr>
    </w:pPr>
  </w:p>
  <w:p w:rsidR="00F31DA8" w:rsidRDefault="00F31DA8" w:rsidP="0043203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042F"/>
    <w:multiLevelType w:val="hybridMultilevel"/>
    <w:tmpl w:val="96C0B728"/>
    <w:lvl w:ilvl="0" w:tplc="FA70587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361B45"/>
    <w:multiLevelType w:val="hybridMultilevel"/>
    <w:tmpl w:val="3D24FFDC"/>
    <w:lvl w:ilvl="0" w:tplc="66508F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1AF8"/>
    <w:rsid w:val="00023759"/>
    <w:rsid w:val="0005571F"/>
    <w:rsid w:val="00085AC9"/>
    <w:rsid w:val="000B3822"/>
    <w:rsid w:val="000C247F"/>
    <w:rsid w:val="000C6A79"/>
    <w:rsid w:val="000D06A2"/>
    <w:rsid w:val="000E5B6C"/>
    <w:rsid w:val="000F6153"/>
    <w:rsid w:val="001040C5"/>
    <w:rsid w:val="001332EF"/>
    <w:rsid w:val="00147B4B"/>
    <w:rsid w:val="001E0AF0"/>
    <w:rsid w:val="001E513B"/>
    <w:rsid w:val="001E6F3F"/>
    <w:rsid w:val="001E7994"/>
    <w:rsid w:val="002358CD"/>
    <w:rsid w:val="002445F3"/>
    <w:rsid w:val="00261824"/>
    <w:rsid w:val="002852A6"/>
    <w:rsid w:val="0029384D"/>
    <w:rsid w:val="002C4AA6"/>
    <w:rsid w:val="002D3704"/>
    <w:rsid w:val="002D7B69"/>
    <w:rsid w:val="003115D0"/>
    <w:rsid w:val="00345ED1"/>
    <w:rsid w:val="00357639"/>
    <w:rsid w:val="00376E09"/>
    <w:rsid w:val="0038028B"/>
    <w:rsid w:val="003932D5"/>
    <w:rsid w:val="003C03F4"/>
    <w:rsid w:val="003D74B6"/>
    <w:rsid w:val="004048D6"/>
    <w:rsid w:val="00420DDE"/>
    <w:rsid w:val="00432032"/>
    <w:rsid w:val="004467C9"/>
    <w:rsid w:val="00452ED7"/>
    <w:rsid w:val="00453058"/>
    <w:rsid w:val="004602DB"/>
    <w:rsid w:val="00462096"/>
    <w:rsid w:val="004D5854"/>
    <w:rsid w:val="00527A28"/>
    <w:rsid w:val="00527CB7"/>
    <w:rsid w:val="00563ED5"/>
    <w:rsid w:val="00584FB6"/>
    <w:rsid w:val="005A47E3"/>
    <w:rsid w:val="005C5974"/>
    <w:rsid w:val="005D40DA"/>
    <w:rsid w:val="005D5FC9"/>
    <w:rsid w:val="0060593B"/>
    <w:rsid w:val="0061600F"/>
    <w:rsid w:val="00631D68"/>
    <w:rsid w:val="00647CDA"/>
    <w:rsid w:val="0065372D"/>
    <w:rsid w:val="006557AF"/>
    <w:rsid w:val="00663C49"/>
    <w:rsid w:val="006D3592"/>
    <w:rsid w:val="00710129"/>
    <w:rsid w:val="0071424C"/>
    <w:rsid w:val="007527F5"/>
    <w:rsid w:val="007836CE"/>
    <w:rsid w:val="007C099C"/>
    <w:rsid w:val="007C3F81"/>
    <w:rsid w:val="007C68F5"/>
    <w:rsid w:val="007D28D2"/>
    <w:rsid w:val="007F4A63"/>
    <w:rsid w:val="007F4AF0"/>
    <w:rsid w:val="00806C7B"/>
    <w:rsid w:val="00845D3E"/>
    <w:rsid w:val="0085289C"/>
    <w:rsid w:val="008550E7"/>
    <w:rsid w:val="008577EB"/>
    <w:rsid w:val="008669EA"/>
    <w:rsid w:val="0087069A"/>
    <w:rsid w:val="00876020"/>
    <w:rsid w:val="00881AF8"/>
    <w:rsid w:val="00887892"/>
    <w:rsid w:val="008918A1"/>
    <w:rsid w:val="008960D6"/>
    <w:rsid w:val="008C1F77"/>
    <w:rsid w:val="008D7321"/>
    <w:rsid w:val="008E1D59"/>
    <w:rsid w:val="008F2569"/>
    <w:rsid w:val="00910417"/>
    <w:rsid w:val="009267B8"/>
    <w:rsid w:val="00931E84"/>
    <w:rsid w:val="009368E9"/>
    <w:rsid w:val="00956B8D"/>
    <w:rsid w:val="00965BCF"/>
    <w:rsid w:val="00982C48"/>
    <w:rsid w:val="009B24D4"/>
    <w:rsid w:val="009E112F"/>
    <w:rsid w:val="009F21CE"/>
    <w:rsid w:val="00A034B4"/>
    <w:rsid w:val="00A03B97"/>
    <w:rsid w:val="00A34A45"/>
    <w:rsid w:val="00A67655"/>
    <w:rsid w:val="00A71F6A"/>
    <w:rsid w:val="00A8486B"/>
    <w:rsid w:val="00A85775"/>
    <w:rsid w:val="00A93298"/>
    <w:rsid w:val="00AA73A8"/>
    <w:rsid w:val="00AF38E7"/>
    <w:rsid w:val="00AF470A"/>
    <w:rsid w:val="00B07F6C"/>
    <w:rsid w:val="00B45E03"/>
    <w:rsid w:val="00B51146"/>
    <w:rsid w:val="00B63EE3"/>
    <w:rsid w:val="00B808E9"/>
    <w:rsid w:val="00B959D1"/>
    <w:rsid w:val="00BC493A"/>
    <w:rsid w:val="00BF771B"/>
    <w:rsid w:val="00C043C5"/>
    <w:rsid w:val="00C06FCD"/>
    <w:rsid w:val="00C52D3C"/>
    <w:rsid w:val="00C64F02"/>
    <w:rsid w:val="00C66119"/>
    <w:rsid w:val="00C673CF"/>
    <w:rsid w:val="00C747C3"/>
    <w:rsid w:val="00C938CF"/>
    <w:rsid w:val="00C93967"/>
    <w:rsid w:val="00CB09B1"/>
    <w:rsid w:val="00CB2029"/>
    <w:rsid w:val="00CB2E56"/>
    <w:rsid w:val="00CB6DC8"/>
    <w:rsid w:val="00CF506B"/>
    <w:rsid w:val="00D137F4"/>
    <w:rsid w:val="00D15E16"/>
    <w:rsid w:val="00D16C2F"/>
    <w:rsid w:val="00D30CDD"/>
    <w:rsid w:val="00D72473"/>
    <w:rsid w:val="00D96CF3"/>
    <w:rsid w:val="00DB09D7"/>
    <w:rsid w:val="00DB4213"/>
    <w:rsid w:val="00DC27D3"/>
    <w:rsid w:val="00DE0C97"/>
    <w:rsid w:val="00DE2544"/>
    <w:rsid w:val="00DF1971"/>
    <w:rsid w:val="00DF4840"/>
    <w:rsid w:val="00E14647"/>
    <w:rsid w:val="00E34B80"/>
    <w:rsid w:val="00E366B4"/>
    <w:rsid w:val="00E71177"/>
    <w:rsid w:val="00EA3F50"/>
    <w:rsid w:val="00EA442B"/>
    <w:rsid w:val="00EA628E"/>
    <w:rsid w:val="00EE41E8"/>
    <w:rsid w:val="00F10402"/>
    <w:rsid w:val="00F3101A"/>
    <w:rsid w:val="00F31DA8"/>
    <w:rsid w:val="00F35B1D"/>
    <w:rsid w:val="00F55029"/>
    <w:rsid w:val="00F96A0D"/>
    <w:rsid w:val="00FB4F55"/>
    <w:rsid w:val="00FD7DD7"/>
    <w:rsid w:val="00FF1103"/>
    <w:rsid w:val="00FF1E5B"/>
    <w:rsid w:val="00FF3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1A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rsid w:val="00881AF8"/>
    <w:rPr>
      <w:color w:val="0000FF"/>
      <w:u w:val="single"/>
    </w:rPr>
  </w:style>
  <w:style w:type="character" w:styleId="a4">
    <w:name w:val="page number"/>
    <w:basedOn w:val="a0"/>
    <w:rsid w:val="00881AF8"/>
  </w:style>
  <w:style w:type="paragraph" w:styleId="a5">
    <w:name w:val="header"/>
    <w:basedOn w:val="a"/>
    <w:link w:val="a6"/>
    <w:rsid w:val="00881A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81AF8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81AF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88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1AF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81A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81A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881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81A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881A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FollowedHyperlink"/>
    <w:basedOn w:val="a0"/>
    <w:uiPriority w:val="99"/>
    <w:unhideWhenUsed/>
    <w:rsid w:val="00881AF8"/>
    <w:rPr>
      <w:color w:val="800080"/>
      <w:u w:val="single"/>
    </w:rPr>
  </w:style>
  <w:style w:type="paragraph" w:customStyle="1" w:styleId="xl64">
    <w:name w:val="xl64"/>
    <w:basedOn w:val="a"/>
    <w:rsid w:val="0088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65">
    <w:name w:val="xl65"/>
    <w:basedOn w:val="a"/>
    <w:rsid w:val="00881A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66">
    <w:name w:val="xl66"/>
    <w:basedOn w:val="a"/>
    <w:rsid w:val="00881A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67">
    <w:name w:val="xl67"/>
    <w:basedOn w:val="a"/>
    <w:rsid w:val="0088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68">
    <w:name w:val="xl68"/>
    <w:basedOn w:val="a"/>
    <w:rsid w:val="0088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81AF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881A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881AF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2">
    <w:name w:val="xl72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3">
    <w:name w:val="xl73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4">
    <w:name w:val="xl74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5">
    <w:name w:val="xl75"/>
    <w:basedOn w:val="a"/>
    <w:rsid w:val="00881AF8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a"/>
    <w:rsid w:val="00881AF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881AF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881A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79">
    <w:name w:val="xl79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81">
    <w:name w:val="xl81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82">
    <w:name w:val="xl82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83">
    <w:name w:val="xl83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84">
    <w:name w:val="xl84"/>
    <w:basedOn w:val="a"/>
    <w:rsid w:val="00881AF8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5">
    <w:name w:val="xl85"/>
    <w:basedOn w:val="a"/>
    <w:rsid w:val="00881AF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6">
    <w:name w:val="xl86"/>
    <w:basedOn w:val="a"/>
    <w:rsid w:val="00881AF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7">
    <w:name w:val="xl87"/>
    <w:basedOn w:val="a"/>
    <w:rsid w:val="00881AF8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88">
    <w:name w:val="xl88"/>
    <w:basedOn w:val="a"/>
    <w:rsid w:val="00881AF8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89">
    <w:name w:val="xl89"/>
    <w:basedOn w:val="a"/>
    <w:rsid w:val="00881AF8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0">
    <w:name w:val="xl90"/>
    <w:basedOn w:val="a"/>
    <w:rsid w:val="00881A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881AF8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881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881AF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881A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5">
    <w:name w:val="xl95"/>
    <w:basedOn w:val="a"/>
    <w:rsid w:val="00881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6">
    <w:name w:val="xl96"/>
    <w:basedOn w:val="a"/>
    <w:rsid w:val="00881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7">
    <w:name w:val="xl97"/>
    <w:basedOn w:val="a"/>
    <w:rsid w:val="00881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8">
    <w:name w:val="xl98"/>
    <w:basedOn w:val="a"/>
    <w:rsid w:val="00881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881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881A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881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881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881A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05">
    <w:name w:val="xl105"/>
    <w:basedOn w:val="a"/>
    <w:rsid w:val="00881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06">
    <w:name w:val="xl106"/>
    <w:basedOn w:val="a"/>
    <w:rsid w:val="00881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07">
    <w:name w:val="xl107"/>
    <w:basedOn w:val="a"/>
    <w:rsid w:val="00881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08">
    <w:name w:val="xl108"/>
    <w:basedOn w:val="a"/>
    <w:rsid w:val="00881AF8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09">
    <w:name w:val="xl109"/>
    <w:basedOn w:val="a"/>
    <w:rsid w:val="00881AF8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10">
    <w:name w:val="xl110"/>
    <w:basedOn w:val="a"/>
    <w:rsid w:val="00881AF8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11">
    <w:name w:val="xl111"/>
    <w:basedOn w:val="a"/>
    <w:rsid w:val="00881AF8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12">
    <w:name w:val="xl112"/>
    <w:basedOn w:val="a"/>
    <w:rsid w:val="00881AF8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13">
    <w:name w:val="xl113"/>
    <w:basedOn w:val="a"/>
    <w:rsid w:val="00881AF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14">
    <w:name w:val="xl114"/>
    <w:basedOn w:val="a"/>
    <w:rsid w:val="00881AF8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5">
    <w:name w:val="xl115"/>
    <w:basedOn w:val="a"/>
    <w:rsid w:val="00881A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6">
    <w:name w:val="xl116"/>
    <w:basedOn w:val="a"/>
    <w:rsid w:val="00881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7">
    <w:name w:val="xl117"/>
    <w:basedOn w:val="a"/>
    <w:rsid w:val="00881AF8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8">
    <w:name w:val="xl118"/>
    <w:basedOn w:val="a"/>
    <w:rsid w:val="00881AF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9">
    <w:name w:val="xl119"/>
    <w:basedOn w:val="a"/>
    <w:rsid w:val="00881AF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0">
    <w:name w:val="xl120"/>
    <w:basedOn w:val="a"/>
    <w:rsid w:val="00881AF8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1">
    <w:name w:val="xl121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2">
    <w:name w:val="xl122"/>
    <w:basedOn w:val="a"/>
    <w:rsid w:val="00881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3">
    <w:name w:val="xl123"/>
    <w:basedOn w:val="a"/>
    <w:rsid w:val="00881A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4">
    <w:name w:val="xl124"/>
    <w:basedOn w:val="a"/>
    <w:rsid w:val="00881A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5">
    <w:name w:val="xl125"/>
    <w:basedOn w:val="a"/>
    <w:rsid w:val="00881AF8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6">
    <w:name w:val="xl126"/>
    <w:basedOn w:val="a"/>
    <w:rsid w:val="00881AF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7">
    <w:name w:val="xl127"/>
    <w:basedOn w:val="a"/>
    <w:rsid w:val="00881AF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8">
    <w:name w:val="xl128"/>
    <w:basedOn w:val="a"/>
    <w:rsid w:val="00881AF8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9">
    <w:name w:val="xl129"/>
    <w:basedOn w:val="a"/>
    <w:rsid w:val="00881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0">
    <w:name w:val="xl130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1">
    <w:name w:val="xl131"/>
    <w:basedOn w:val="a"/>
    <w:rsid w:val="00881AF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2">
    <w:name w:val="xl132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3">
    <w:name w:val="xl133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4">
    <w:name w:val="xl134"/>
    <w:basedOn w:val="a"/>
    <w:rsid w:val="00881AF8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5">
    <w:name w:val="xl135"/>
    <w:basedOn w:val="a"/>
    <w:rsid w:val="00881AF8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6">
    <w:name w:val="xl136"/>
    <w:basedOn w:val="a"/>
    <w:rsid w:val="00881AF8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7">
    <w:name w:val="xl137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8">
    <w:name w:val="xl138"/>
    <w:basedOn w:val="a"/>
    <w:rsid w:val="00881AF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39">
    <w:name w:val="xl139"/>
    <w:basedOn w:val="a"/>
    <w:rsid w:val="00881AF8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881AF8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881AF8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881AF8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881A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881AF8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881AF8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881AF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881A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881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881A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54">
    <w:name w:val="xl154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55">
    <w:name w:val="xl155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56">
    <w:name w:val="xl156"/>
    <w:basedOn w:val="a"/>
    <w:rsid w:val="00881AF8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7">
    <w:name w:val="xl157"/>
    <w:basedOn w:val="a"/>
    <w:rsid w:val="00881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8">
    <w:name w:val="xl158"/>
    <w:basedOn w:val="a"/>
    <w:rsid w:val="00881AF8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9">
    <w:name w:val="xl159"/>
    <w:basedOn w:val="a"/>
    <w:rsid w:val="00881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0">
    <w:name w:val="xl160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1">
    <w:name w:val="xl161"/>
    <w:basedOn w:val="a"/>
    <w:rsid w:val="00881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2">
    <w:name w:val="xl162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63">
    <w:name w:val="xl163"/>
    <w:basedOn w:val="a"/>
    <w:rsid w:val="00881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64">
    <w:name w:val="xl164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65">
    <w:name w:val="xl165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6">
    <w:name w:val="xl166"/>
    <w:basedOn w:val="a"/>
    <w:rsid w:val="00881AF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"/>
    <w:rsid w:val="00881AF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8">
    <w:name w:val="xl168"/>
    <w:basedOn w:val="a"/>
    <w:rsid w:val="00881AF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9">
    <w:name w:val="xl169"/>
    <w:basedOn w:val="a"/>
    <w:rsid w:val="00881A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70">
    <w:name w:val="xl170"/>
    <w:basedOn w:val="a"/>
    <w:rsid w:val="00881A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71">
    <w:name w:val="xl171"/>
    <w:basedOn w:val="a"/>
    <w:rsid w:val="00881A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72">
    <w:name w:val="xl172"/>
    <w:basedOn w:val="a"/>
    <w:rsid w:val="00881AF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881AF8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74">
    <w:name w:val="xl174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75">
    <w:name w:val="xl175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76">
    <w:name w:val="xl176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77">
    <w:name w:val="xl177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78">
    <w:name w:val="xl178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79">
    <w:name w:val="xl179"/>
    <w:basedOn w:val="a"/>
    <w:rsid w:val="00881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80">
    <w:name w:val="xl180"/>
    <w:basedOn w:val="a"/>
    <w:rsid w:val="00881A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81">
    <w:name w:val="xl181"/>
    <w:basedOn w:val="a"/>
    <w:rsid w:val="00881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82">
    <w:name w:val="xl182"/>
    <w:basedOn w:val="a"/>
    <w:rsid w:val="00881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83">
    <w:name w:val="xl183"/>
    <w:basedOn w:val="a"/>
    <w:rsid w:val="00881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xl184">
    <w:name w:val="xl184"/>
    <w:basedOn w:val="a"/>
    <w:rsid w:val="00881AF8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5">
    <w:name w:val="xl185"/>
    <w:basedOn w:val="a"/>
    <w:rsid w:val="00881AF8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6">
    <w:name w:val="xl186"/>
    <w:basedOn w:val="a"/>
    <w:rsid w:val="00881AF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7">
    <w:name w:val="xl187"/>
    <w:basedOn w:val="a"/>
    <w:rsid w:val="00881AF8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8">
    <w:name w:val="xl188"/>
    <w:basedOn w:val="a"/>
    <w:rsid w:val="00881AF8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9">
    <w:name w:val="xl189"/>
    <w:basedOn w:val="a"/>
    <w:rsid w:val="00881A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881AF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91">
    <w:name w:val="xl191"/>
    <w:basedOn w:val="a"/>
    <w:rsid w:val="00881AF8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2">
    <w:name w:val="xl192"/>
    <w:basedOn w:val="a"/>
    <w:rsid w:val="00881AF8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3">
    <w:name w:val="xl193"/>
    <w:basedOn w:val="a"/>
    <w:rsid w:val="00881AF8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4">
    <w:name w:val="xl194"/>
    <w:basedOn w:val="a"/>
    <w:rsid w:val="00881AF8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5">
    <w:name w:val="xl195"/>
    <w:basedOn w:val="a"/>
    <w:rsid w:val="00881AF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6">
    <w:name w:val="xl196"/>
    <w:basedOn w:val="a"/>
    <w:rsid w:val="00881AF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7">
    <w:name w:val="xl197"/>
    <w:basedOn w:val="a"/>
    <w:rsid w:val="00881AF8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8">
    <w:name w:val="xl198"/>
    <w:basedOn w:val="a"/>
    <w:rsid w:val="00881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9">
    <w:name w:val="xl199"/>
    <w:basedOn w:val="a"/>
    <w:rsid w:val="00881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0">
    <w:name w:val="xl200"/>
    <w:basedOn w:val="a"/>
    <w:rsid w:val="00881AF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1">
    <w:name w:val="xl201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2">
    <w:name w:val="xl202"/>
    <w:basedOn w:val="a"/>
    <w:rsid w:val="00881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3">
    <w:name w:val="xl203"/>
    <w:basedOn w:val="a"/>
    <w:rsid w:val="00881AF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4">
    <w:name w:val="xl204"/>
    <w:basedOn w:val="a"/>
    <w:rsid w:val="00881AF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5">
    <w:name w:val="xl205"/>
    <w:basedOn w:val="a"/>
    <w:rsid w:val="00881AF8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6">
    <w:name w:val="xl206"/>
    <w:basedOn w:val="a"/>
    <w:rsid w:val="00881AF8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7">
    <w:name w:val="xl207"/>
    <w:basedOn w:val="a"/>
    <w:rsid w:val="00881AF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8">
    <w:name w:val="xl208"/>
    <w:basedOn w:val="a"/>
    <w:rsid w:val="00881AF8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9">
    <w:name w:val="xl209"/>
    <w:basedOn w:val="a"/>
    <w:rsid w:val="00881AF8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0">
    <w:name w:val="xl210"/>
    <w:basedOn w:val="a"/>
    <w:rsid w:val="00881AF8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1">
    <w:name w:val="xl211"/>
    <w:basedOn w:val="a"/>
    <w:rsid w:val="00881AF8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character" w:styleId="ac">
    <w:name w:val="Strong"/>
    <w:basedOn w:val="a0"/>
    <w:qFormat/>
    <w:rsid w:val="00881AF8"/>
    <w:rPr>
      <w:b/>
      <w:bCs/>
    </w:rPr>
  </w:style>
  <w:style w:type="paragraph" w:styleId="ad">
    <w:name w:val="footer"/>
    <w:basedOn w:val="a"/>
    <w:link w:val="ae"/>
    <w:rsid w:val="00881A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881AF8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Адресные реквизиты"/>
    <w:basedOn w:val="af0"/>
    <w:next w:val="af0"/>
    <w:rsid w:val="00881AF8"/>
    <w:pPr>
      <w:spacing w:after="0"/>
      <w:ind w:left="-108" w:firstLine="709"/>
    </w:pPr>
    <w:rPr>
      <w:sz w:val="16"/>
      <w:szCs w:val="20"/>
    </w:rPr>
  </w:style>
  <w:style w:type="paragraph" w:styleId="af0">
    <w:name w:val="Body Text"/>
    <w:basedOn w:val="a"/>
    <w:link w:val="af1"/>
    <w:rsid w:val="00881A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81AF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1AF8"/>
  </w:style>
  <w:style w:type="paragraph" w:styleId="af2">
    <w:name w:val="Normal (Web)"/>
    <w:basedOn w:val="a"/>
    <w:uiPriority w:val="99"/>
    <w:unhideWhenUsed/>
    <w:rsid w:val="0088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6">
    <w:name w:val="pt-a0-000016"/>
    <w:basedOn w:val="a0"/>
    <w:rsid w:val="00881AF8"/>
  </w:style>
  <w:style w:type="paragraph" w:customStyle="1" w:styleId="1">
    <w:name w:val="Абзац списка1"/>
    <w:basedOn w:val="a"/>
    <w:rsid w:val="00881AF8"/>
    <w:pPr>
      <w:spacing w:after="0" w:line="240" w:lineRule="auto"/>
      <w:ind w:left="720"/>
    </w:pPr>
    <w:rPr>
      <w:rFonts w:ascii="Calibri" w:eastAsia="Times New Roman" w:hAnsi="Calibri" w:cs="Times New Roman"/>
      <w:szCs w:val="20"/>
    </w:rPr>
  </w:style>
  <w:style w:type="paragraph" w:styleId="af3">
    <w:name w:val="Title"/>
    <w:basedOn w:val="a"/>
    <w:link w:val="af4"/>
    <w:qFormat/>
    <w:rsid w:val="00881AF8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</w:rPr>
  </w:style>
  <w:style w:type="character" w:customStyle="1" w:styleId="af4">
    <w:name w:val="Название Знак"/>
    <w:basedOn w:val="a0"/>
    <w:link w:val="af3"/>
    <w:rsid w:val="00881AF8"/>
    <w:rPr>
      <w:rFonts w:ascii="Tahoma" w:eastAsia="Times New Roman" w:hAnsi="Tahoma" w:cs="Times New Roman"/>
      <w:sz w:val="24"/>
      <w:szCs w:val="20"/>
    </w:rPr>
  </w:style>
  <w:style w:type="paragraph" w:styleId="2">
    <w:name w:val="Body Text 2"/>
    <w:basedOn w:val="a"/>
    <w:link w:val="20"/>
    <w:rsid w:val="00881AF8"/>
    <w:pPr>
      <w:spacing w:after="0" w:line="240" w:lineRule="auto"/>
      <w:jc w:val="center"/>
    </w:pPr>
    <w:rPr>
      <w:rFonts w:ascii="Tahoma" w:eastAsia="Times New Roman" w:hAnsi="Tahoma" w:cs="Times New Roman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881AF8"/>
    <w:rPr>
      <w:rFonts w:ascii="Tahoma" w:eastAsia="Times New Roman" w:hAnsi="Tahoma" w:cs="Times New Roman"/>
      <w:szCs w:val="20"/>
      <w:u w:val="single"/>
    </w:rPr>
  </w:style>
  <w:style w:type="paragraph" w:styleId="af5">
    <w:name w:val="List Paragraph"/>
    <w:basedOn w:val="a"/>
    <w:uiPriority w:val="34"/>
    <w:qFormat/>
    <w:rsid w:val="00881AF8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A6765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D6DB046217421B5ED50143A2E6E2917524DFC72FB9694879FFA5A36B685437QAV1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D6DB046217421B5ED51F4EB48ABC95752780CD24B8601B2DA0FEFE3C615E60E698369D900A0CD9Q5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2D6DB046217421B5ED50143A2E6E2917524DFC72FB9694879FFA5A36B685437QAV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D6DB046217421B5ED51F4EB48ABC95752780CD24B8601B2DA0FEFE3C615E60E698369D900A0CD9Q5V7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3F8D-C251-4325-A2D3-4124A7CE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х</Company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нова А.Н.</dc:creator>
  <cp:lastModifiedBy>СХ01</cp:lastModifiedBy>
  <cp:revision>13</cp:revision>
  <cp:lastPrinted>2021-02-02T01:56:00Z</cp:lastPrinted>
  <dcterms:created xsi:type="dcterms:W3CDTF">2021-01-21T11:07:00Z</dcterms:created>
  <dcterms:modified xsi:type="dcterms:W3CDTF">2021-03-12T07:30:00Z</dcterms:modified>
</cp:coreProperties>
</file>